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C959" w14:textId="1CA717BF" w:rsidR="001812EA" w:rsidRPr="000F173F" w:rsidRDefault="001812EA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32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</w:t>
      </w:r>
      <w:r w:rsidR="0006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C332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</w:p>
    <w:p w14:paraId="63C5134D" w14:textId="77777777" w:rsidR="001812EA" w:rsidRPr="007C3324" w:rsidRDefault="001812EA" w:rsidP="001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ИЙ ГОСУДАРСТВЕННЫЙ ЭКОНОМИЧЕСКИЙ УНИВЕРСИТЕТ (РИНХ)</w:t>
      </w:r>
    </w:p>
    <w:p w14:paraId="6EEBCA1E" w14:textId="207F4F80" w:rsidR="001812EA" w:rsidRPr="007C3324" w:rsidRDefault="001812EA" w:rsidP="002D7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color w:val="000000" w:themeColor="text1"/>
          <w:sz w:val="28"/>
          <w:szCs w:val="28"/>
        </w:rPr>
        <w:t>ТАГАНРОГСКИЙ ИНСТИТУТ ИМЕНИ А. П. ЧЕХОВА (ФИЛИАЛ)</w:t>
      </w:r>
    </w:p>
    <w:p w14:paraId="3F133376" w14:textId="2F59BB9D" w:rsidR="001812EA" w:rsidRPr="002D7DB7" w:rsidRDefault="001812EA" w:rsidP="002D7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психологии и социальной педагогики</w:t>
      </w:r>
    </w:p>
    <w:p w14:paraId="6F592028" w14:textId="4F19B6B1" w:rsidR="00CF56D1" w:rsidRPr="002D7DB7" w:rsidRDefault="001812EA" w:rsidP="002D7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психологии</w:t>
      </w:r>
    </w:p>
    <w:p w14:paraId="0D48D41C" w14:textId="77777777" w:rsidR="001812EA" w:rsidRPr="007C3324" w:rsidRDefault="001812EA" w:rsidP="001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3DFDFBB5" w14:textId="77777777" w:rsidR="001812EA" w:rsidRPr="007C3324" w:rsidRDefault="001812EA" w:rsidP="001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</w:t>
      </w:r>
    </w:p>
    <w:p w14:paraId="53AE17CF" w14:textId="21EA7557" w:rsidR="001812EA" w:rsidRPr="007C3324" w:rsidRDefault="001812EA" w:rsidP="001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bookmarkStart w:id="0" w:name="_GoBack"/>
      <w:r w:rsidRPr="007C3324">
        <w:rPr>
          <w:rFonts w:ascii="Times New Roman" w:hAnsi="Times New Roman" w:cs="Times New Roman"/>
          <w:b/>
          <w:bCs/>
          <w:sz w:val="28"/>
          <w:szCs w:val="28"/>
        </w:rPr>
        <w:t>Исследование интернет</w:t>
      </w:r>
      <w:r w:rsidR="00596A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C3324">
        <w:rPr>
          <w:rFonts w:ascii="Times New Roman" w:hAnsi="Times New Roman" w:cs="Times New Roman"/>
          <w:b/>
          <w:bCs/>
          <w:sz w:val="28"/>
          <w:szCs w:val="28"/>
        </w:rPr>
        <w:t xml:space="preserve">зависимости </w:t>
      </w:r>
      <w:r w:rsidR="00CC5CE4" w:rsidRPr="007C33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F173F">
        <w:rPr>
          <w:rFonts w:ascii="Times New Roman" w:hAnsi="Times New Roman" w:cs="Times New Roman"/>
          <w:b/>
          <w:bCs/>
          <w:sz w:val="28"/>
          <w:szCs w:val="28"/>
        </w:rPr>
        <w:t xml:space="preserve"> формы</w:t>
      </w:r>
      <w:r w:rsidR="00CC5CE4" w:rsidRPr="007C3324">
        <w:rPr>
          <w:rFonts w:ascii="Times New Roman" w:hAnsi="Times New Roman" w:cs="Times New Roman"/>
          <w:b/>
          <w:bCs/>
          <w:sz w:val="28"/>
          <w:szCs w:val="28"/>
        </w:rPr>
        <w:t xml:space="preserve"> её предупреждения </w:t>
      </w:r>
      <w:r w:rsidRPr="007C3324">
        <w:rPr>
          <w:rFonts w:ascii="Times New Roman" w:hAnsi="Times New Roman" w:cs="Times New Roman"/>
          <w:b/>
          <w:bCs/>
          <w:sz w:val="28"/>
          <w:szCs w:val="28"/>
        </w:rPr>
        <w:t>у студентов</w:t>
      </w:r>
      <w:bookmarkEnd w:id="0"/>
      <w:r w:rsidRPr="007C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3784570" w14:textId="77777777" w:rsidR="00596AAE" w:rsidRPr="007C3324" w:rsidRDefault="00596AAE" w:rsidP="001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6AA45" w14:textId="413C145B" w:rsidR="001812EA" w:rsidRPr="007C3324" w:rsidRDefault="001812EA" w:rsidP="00362989">
      <w:pPr>
        <w:tabs>
          <w:tab w:val="left" w:pos="550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 студентк</w:t>
      </w:r>
      <w:r w:rsidR="003629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14:paraId="32CB07D8" w14:textId="417C42B5" w:rsidR="001812EA" w:rsidRDefault="001812EA" w:rsidP="00103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. ПСХ-521                                       </w:t>
      </w:r>
      <w:r w:rsidR="0032200E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Кожина Вероника Дмитриевна</w:t>
      </w:r>
    </w:p>
    <w:p w14:paraId="4037EE07" w14:textId="77777777" w:rsidR="00596AAE" w:rsidRPr="00596AAE" w:rsidRDefault="00596AAE" w:rsidP="00103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8AABC" w14:textId="48BAB66D" w:rsidR="001812EA" w:rsidRPr="007C3324" w:rsidRDefault="001812EA" w:rsidP="0010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37.03.01</w:t>
      </w:r>
      <w:r w:rsidR="007659BC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я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9BC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</w:t>
      </w:r>
      <w:r w:rsidR="007659BC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е консультирование и коучинг)</w:t>
      </w:r>
    </w:p>
    <w:p w14:paraId="04BA434D" w14:textId="187A8B18" w:rsidR="0006097F" w:rsidRPr="002D7DB7" w:rsidRDefault="001812EA" w:rsidP="0010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 37.03.01 Психологи</w:t>
      </w:r>
      <w:r w:rsidR="000609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</w:p>
    <w:p w14:paraId="7E4C9A29" w14:textId="56F845DA" w:rsidR="001812EA" w:rsidRPr="007C3324" w:rsidRDefault="001812EA" w:rsidP="00103A7F">
      <w:pPr>
        <w:tabs>
          <w:tab w:val="left" w:pos="84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</w:t>
      </w:r>
      <w:r w:rsidR="00FB2657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</w:p>
    <w:p w14:paraId="5D45A733" w14:textId="3036DBAE" w:rsidR="001812EA" w:rsidRPr="002D7DB7" w:rsidRDefault="001812EA" w:rsidP="002D7DB7">
      <w:pPr>
        <w:tabs>
          <w:tab w:val="left" w:pos="570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канд. психол. наук, доцент</w:t>
      </w:r>
      <w:r w:rsidR="002D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7659BC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ов Александр Викторович</w:t>
      </w:r>
    </w:p>
    <w:p w14:paraId="542C3EB8" w14:textId="77777777" w:rsidR="001812EA" w:rsidRPr="007C3324" w:rsidRDefault="001812EA" w:rsidP="00103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06F07F6" w14:textId="0FE802A9" w:rsidR="001812EA" w:rsidRPr="007C3324" w:rsidRDefault="001812EA" w:rsidP="00103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Дата сдачи курсовой работы:</w:t>
      </w:r>
      <w:r w:rsidR="00101A59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«____» ____________20</w:t>
      </w:r>
      <w:r w:rsidRPr="007C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E915084" w14:textId="77777777" w:rsidR="001812EA" w:rsidRPr="007C3324" w:rsidRDefault="001812EA" w:rsidP="002D7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E5EA53C" w14:textId="2882924C" w:rsidR="001812EA" w:rsidRPr="002D7DB7" w:rsidRDefault="001812EA" w:rsidP="002D7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щиты:</w:t>
      </w:r>
      <w:r w:rsidR="00101A59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«____»_____________20</w:t>
      </w:r>
      <w:r w:rsidRPr="007C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7C33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14:paraId="1FF5C857" w14:textId="64603277" w:rsidR="001812EA" w:rsidRPr="007C3324" w:rsidRDefault="001812EA" w:rsidP="00103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:</w:t>
      </w:r>
      <w:r w:rsidR="00101A59"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32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</w:p>
    <w:p w14:paraId="33136768" w14:textId="77777777" w:rsidR="001812EA" w:rsidRPr="007C3324" w:rsidRDefault="001812EA" w:rsidP="00103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E13DF8" w14:textId="7DAF0113" w:rsidR="001812EA" w:rsidRPr="007C3324" w:rsidRDefault="001812EA" w:rsidP="002D7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color w:val="000000" w:themeColor="text1"/>
          <w:sz w:val="28"/>
          <w:szCs w:val="28"/>
        </w:rPr>
        <w:t>Таганрог, 202</w:t>
      </w:r>
      <w:r w:rsidR="002D7D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3FB700E" w14:textId="199D2F11" w:rsidR="007C03C2" w:rsidRPr="007C3324" w:rsidRDefault="007C03C2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35D5E" w14:textId="2E68591E" w:rsidR="00FB2657" w:rsidRPr="007C3324" w:rsidRDefault="00FB2657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62ED5" w14:textId="77777777" w:rsidR="00103A7F" w:rsidRDefault="00103A7F" w:rsidP="002D7D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161C44" w14:textId="6B36AC8B" w:rsidR="000F173F" w:rsidRPr="007C3324" w:rsidRDefault="007C03C2" w:rsidP="00103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103A7F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3D8C1C15" w14:textId="124B2AA5" w:rsidR="00D55B2D" w:rsidRPr="007C3324" w:rsidRDefault="007C03C2" w:rsidP="002D7D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</w:rPr>
        <w:t xml:space="preserve">В </w:t>
      </w:r>
      <w:r w:rsidR="00FB2657" w:rsidRPr="007C332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4894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B2657" w:rsidRPr="007C3324">
        <w:rPr>
          <w:rFonts w:ascii="Times New Roman" w:hAnsi="Times New Roman" w:cs="Times New Roman"/>
          <w:sz w:val="28"/>
          <w:szCs w:val="28"/>
        </w:rPr>
        <w:t>среде</w:t>
      </w:r>
      <w:r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101A59" w:rsidRPr="007C3324">
        <w:rPr>
          <w:rFonts w:ascii="Times New Roman" w:hAnsi="Times New Roman" w:cs="Times New Roman"/>
          <w:sz w:val="28"/>
          <w:szCs w:val="28"/>
        </w:rPr>
        <w:t xml:space="preserve">мировая сеть </w:t>
      </w:r>
      <w:r w:rsidR="002D7DB7">
        <w:rPr>
          <w:rFonts w:ascii="Times New Roman" w:hAnsi="Times New Roman" w:cs="Times New Roman"/>
          <w:sz w:val="28"/>
          <w:szCs w:val="28"/>
        </w:rPr>
        <w:t>И</w:t>
      </w:r>
      <w:r w:rsidR="00101A59" w:rsidRPr="007C3324">
        <w:rPr>
          <w:rFonts w:ascii="Times New Roman" w:hAnsi="Times New Roman" w:cs="Times New Roman"/>
          <w:sz w:val="28"/>
          <w:szCs w:val="28"/>
        </w:rPr>
        <w:t xml:space="preserve">нтернет занимает очень важное место в жизни человека. Интернет даёт много преимуществ в поиске и анализе </w:t>
      </w:r>
      <w:r w:rsidR="00FB2657" w:rsidRPr="007C3324">
        <w:rPr>
          <w:rFonts w:ascii="Times New Roman" w:hAnsi="Times New Roman" w:cs="Times New Roman"/>
          <w:sz w:val="28"/>
          <w:szCs w:val="28"/>
        </w:rPr>
        <w:t>раз</w:t>
      </w:r>
      <w:r w:rsidR="0006097F">
        <w:rPr>
          <w:rFonts w:ascii="Times New Roman" w:hAnsi="Times New Roman" w:cs="Times New Roman"/>
          <w:sz w:val="28"/>
          <w:szCs w:val="28"/>
        </w:rPr>
        <w:t>ных</w:t>
      </w:r>
      <w:r w:rsidR="00FB2657"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06097F">
        <w:rPr>
          <w:rFonts w:ascii="Times New Roman" w:hAnsi="Times New Roman" w:cs="Times New Roman"/>
          <w:sz w:val="28"/>
          <w:szCs w:val="28"/>
        </w:rPr>
        <w:t>данных</w:t>
      </w:r>
      <w:r w:rsidR="00101A59" w:rsidRPr="007C3324">
        <w:rPr>
          <w:rFonts w:ascii="Times New Roman" w:hAnsi="Times New Roman" w:cs="Times New Roman"/>
          <w:sz w:val="28"/>
          <w:szCs w:val="28"/>
        </w:rPr>
        <w:t xml:space="preserve">, </w:t>
      </w:r>
      <w:r w:rsidR="0006097F">
        <w:rPr>
          <w:rFonts w:ascii="Times New Roman" w:hAnsi="Times New Roman" w:cs="Times New Roman"/>
          <w:sz w:val="28"/>
          <w:szCs w:val="28"/>
        </w:rPr>
        <w:t xml:space="preserve">их </w:t>
      </w:r>
      <w:r w:rsidR="00101A59" w:rsidRPr="007C3324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82110B">
        <w:rPr>
          <w:rFonts w:ascii="Times New Roman" w:hAnsi="Times New Roman" w:cs="Times New Roman"/>
          <w:sz w:val="28"/>
          <w:szCs w:val="28"/>
        </w:rPr>
        <w:t>перера</w:t>
      </w:r>
      <w:r w:rsidR="00101A59" w:rsidRPr="007C3324">
        <w:rPr>
          <w:rFonts w:ascii="Times New Roman" w:hAnsi="Times New Roman" w:cs="Times New Roman"/>
          <w:sz w:val="28"/>
          <w:szCs w:val="28"/>
        </w:rPr>
        <w:t>ботке, но также</w:t>
      </w:r>
      <w:r w:rsidR="00EB67EF" w:rsidRPr="007C3324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24DF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EB67EF" w:rsidRPr="007C3324">
        <w:rPr>
          <w:rFonts w:ascii="Times New Roman" w:hAnsi="Times New Roman" w:cs="Times New Roman"/>
          <w:sz w:val="28"/>
          <w:szCs w:val="28"/>
        </w:rPr>
        <w:t xml:space="preserve">перегружать </w:t>
      </w:r>
      <w:r w:rsidR="00D55B2D" w:rsidRPr="007C3324">
        <w:rPr>
          <w:rFonts w:ascii="Times New Roman" w:hAnsi="Times New Roman" w:cs="Times New Roman"/>
          <w:sz w:val="28"/>
          <w:szCs w:val="28"/>
        </w:rPr>
        <w:t>пользователя</w:t>
      </w:r>
      <w:r w:rsidR="00EB67EF"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C24DF4">
        <w:rPr>
          <w:rFonts w:ascii="Times New Roman" w:hAnsi="Times New Roman" w:cs="Times New Roman"/>
          <w:sz w:val="28"/>
          <w:szCs w:val="28"/>
        </w:rPr>
        <w:t>их</w:t>
      </w:r>
      <w:r w:rsidR="00EB67EF" w:rsidRPr="007C3324">
        <w:rPr>
          <w:rFonts w:ascii="Times New Roman" w:hAnsi="Times New Roman" w:cs="Times New Roman"/>
          <w:sz w:val="28"/>
          <w:szCs w:val="28"/>
        </w:rPr>
        <w:t xml:space="preserve"> объёмами по ра</w:t>
      </w:r>
      <w:r w:rsidR="002D7DB7">
        <w:rPr>
          <w:rFonts w:ascii="Times New Roman" w:hAnsi="Times New Roman" w:cs="Times New Roman"/>
          <w:sz w:val="28"/>
          <w:szCs w:val="28"/>
        </w:rPr>
        <w:t>зличным</w:t>
      </w:r>
      <w:r w:rsidR="001862E2"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CC5CE4" w:rsidRPr="007C3324">
        <w:rPr>
          <w:rFonts w:ascii="Times New Roman" w:hAnsi="Times New Roman" w:cs="Times New Roman"/>
          <w:sz w:val="28"/>
          <w:szCs w:val="28"/>
        </w:rPr>
        <w:t>направлениям</w:t>
      </w:r>
      <w:r w:rsidR="00D55B2D" w:rsidRPr="007C3324">
        <w:rPr>
          <w:rFonts w:ascii="Times New Roman" w:hAnsi="Times New Roman" w:cs="Times New Roman"/>
          <w:sz w:val="28"/>
          <w:szCs w:val="28"/>
        </w:rPr>
        <w:t>.</w:t>
      </w:r>
      <w:r w:rsidR="00FE25DD">
        <w:rPr>
          <w:rFonts w:ascii="Times New Roman" w:hAnsi="Times New Roman" w:cs="Times New Roman"/>
          <w:sz w:val="28"/>
          <w:szCs w:val="28"/>
        </w:rPr>
        <w:t xml:space="preserve"> </w:t>
      </w:r>
      <w:r w:rsidR="00D55B2D" w:rsidRPr="007C3324">
        <w:rPr>
          <w:rFonts w:ascii="Times New Roman" w:hAnsi="Times New Roman" w:cs="Times New Roman"/>
          <w:sz w:val="28"/>
          <w:szCs w:val="28"/>
        </w:rPr>
        <w:t>Э</w:t>
      </w:r>
      <w:r w:rsidR="00EB67EF" w:rsidRPr="007C3324">
        <w:rPr>
          <w:rFonts w:ascii="Times New Roman" w:hAnsi="Times New Roman" w:cs="Times New Roman"/>
          <w:sz w:val="28"/>
          <w:szCs w:val="28"/>
        </w:rPr>
        <w:t>т</w:t>
      </w:r>
      <w:r w:rsidR="00265952">
        <w:rPr>
          <w:rFonts w:ascii="Times New Roman" w:hAnsi="Times New Roman" w:cs="Times New Roman"/>
          <w:sz w:val="28"/>
          <w:szCs w:val="28"/>
        </w:rPr>
        <w:t>о свойство</w:t>
      </w:r>
      <w:r w:rsidR="00DD35ED"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FE25DD" w:rsidRPr="007C332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E024B" w:rsidRPr="007C3324">
        <w:rPr>
          <w:rFonts w:ascii="Times New Roman" w:hAnsi="Times New Roman" w:cs="Times New Roman"/>
          <w:sz w:val="28"/>
          <w:szCs w:val="28"/>
        </w:rPr>
        <w:t>всемирной паутины</w:t>
      </w:r>
      <w:r w:rsidR="005248AA"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EB67EF" w:rsidRPr="007C3324">
        <w:rPr>
          <w:rFonts w:ascii="Times New Roman" w:hAnsi="Times New Roman" w:cs="Times New Roman"/>
          <w:sz w:val="28"/>
          <w:szCs w:val="28"/>
        </w:rPr>
        <w:t>дезориентирует человека в информационном пространстве и мешает сосредот</w:t>
      </w:r>
      <w:r w:rsidR="00FE25DD">
        <w:rPr>
          <w:rFonts w:ascii="Times New Roman" w:hAnsi="Times New Roman" w:cs="Times New Roman"/>
          <w:sz w:val="28"/>
          <w:szCs w:val="28"/>
        </w:rPr>
        <w:t>о</w:t>
      </w:r>
      <w:r w:rsidR="00EB67EF" w:rsidRPr="007C3324">
        <w:rPr>
          <w:rFonts w:ascii="Times New Roman" w:hAnsi="Times New Roman" w:cs="Times New Roman"/>
          <w:sz w:val="28"/>
          <w:szCs w:val="28"/>
        </w:rPr>
        <w:t xml:space="preserve">чиваться на </w:t>
      </w:r>
      <w:r w:rsidR="00FE25DD">
        <w:rPr>
          <w:rFonts w:ascii="Times New Roman" w:hAnsi="Times New Roman" w:cs="Times New Roman"/>
          <w:sz w:val="28"/>
          <w:szCs w:val="28"/>
        </w:rPr>
        <w:t>целях, потребностях и желаниях.</w:t>
      </w:r>
    </w:p>
    <w:p w14:paraId="74837B39" w14:textId="597CDE8A" w:rsidR="00023754" w:rsidRPr="007C3324" w:rsidRDefault="005719EC" w:rsidP="00073B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сихологической литературы по теме подтвердил: студенты университетов являются активными пользователями сети Интернет, что может стать </w:t>
      </w:r>
      <w:r w:rsidR="001954B3">
        <w:rPr>
          <w:rFonts w:ascii="Times New Roman" w:hAnsi="Times New Roman" w:cs="Times New Roman"/>
          <w:sz w:val="28"/>
          <w:szCs w:val="28"/>
        </w:rPr>
        <w:t xml:space="preserve">причиной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1954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C5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073BC5">
        <w:rPr>
          <w:rFonts w:ascii="Times New Roman" w:hAnsi="Times New Roman" w:cs="Times New Roman"/>
          <w:sz w:val="28"/>
          <w:szCs w:val="28"/>
        </w:rPr>
        <w:t xml:space="preserve">. </w:t>
      </w:r>
      <w:r w:rsidR="00023754" w:rsidRPr="007C33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3754" w:rsidRPr="009019F5">
        <w:rPr>
          <w:rFonts w:ascii="Times New Roman" w:hAnsi="Times New Roman" w:cs="Times New Roman"/>
          <w:sz w:val="28"/>
          <w:szCs w:val="28"/>
        </w:rPr>
        <w:t>статистике</w:t>
      </w:r>
      <w:r w:rsidR="00300C89">
        <w:rPr>
          <w:rFonts w:ascii="Times New Roman" w:hAnsi="Times New Roman" w:cs="Times New Roman"/>
          <w:sz w:val="28"/>
          <w:szCs w:val="28"/>
        </w:rPr>
        <w:t xml:space="preserve"> (</w:t>
      </w:r>
      <w:r w:rsidR="00300C89" w:rsidRPr="00300C89">
        <w:rPr>
          <w:rFonts w:ascii="Times New Roman" w:hAnsi="Times New Roman" w:cs="Times New Roman"/>
          <w:sz w:val="28"/>
          <w:szCs w:val="28"/>
          <w:highlight w:val="cyan"/>
        </w:rPr>
        <w:t>По данным ВЦИОМ на март 2014, среди ежедневно выходящих в Сеть 78% – 18-24-летних и 73% – 25-35-летних Россиян. Зависимость интенсивности использования Интернета от возраста респондентов отмечается во многих исследованиях: чем ниже возраст опрошенных, тем сильнее они вовлечены в Интернет-коммуникацию</w:t>
      </w:r>
      <w:r w:rsidR="009019F5">
        <w:rPr>
          <w:rFonts w:ascii="Times New Roman" w:hAnsi="Times New Roman" w:cs="Times New Roman"/>
          <w:sz w:val="28"/>
          <w:szCs w:val="28"/>
        </w:rPr>
        <w:t>.</w:t>
      </w:r>
      <w:r w:rsidR="009019F5" w:rsidRPr="009019F5">
        <w:rPr>
          <w:rFonts w:ascii="Times New Roman" w:hAnsi="Times New Roman" w:cs="Times New Roman"/>
          <w:sz w:val="28"/>
          <w:szCs w:val="28"/>
          <w:highlight w:val="cyan"/>
        </w:rPr>
        <w:t xml:space="preserve">Как показывает статистика, количество времени, которое проводят пользователи в интернете выросло в разы. Сейчас, по данным статистики из gwi, студенты в интернете проводят </w:t>
      </w:r>
      <w:r w:rsidR="009019F5" w:rsidRPr="0062634D">
        <w:rPr>
          <w:rFonts w:ascii="Times New Roman" w:hAnsi="Times New Roman" w:cs="Times New Roman"/>
          <w:sz w:val="28"/>
          <w:szCs w:val="28"/>
          <w:highlight w:val="cyan"/>
        </w:rPr>
        <w:t>около</w:t>
      </w:r>
      <w:r w:rsidR="009019F5" w:rsidRPr="0062634D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5 до 10 часов в сутки</w:t>
      </w:r>
      <w:r w:rsidR="00901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C97" w:rsidRPr="009019F5">
        <w:rPr>
          <w:rFonts w:ascii="Times New Roman" w:hAnsi="Times New Roman" w:cs="Times New Roman"/>
          <w:strike/>
          <w:sz w:val="28"/>
          <w:szCs w:val="28"/>
        </w:rPr>
        <w:t>в 2022 году..</w:t>
      </w:r>
      <w:r w:rsidR="00023754" w:rsidRPr="009019F5">
        <w:rPr>
          <w:rFonts w:ascii="Times New Roman" w:hAnsi="Times New Roman" w:cs="Times New Roman"/>
          <w:strike/>
          <w:sz w:val="28"/>
          <w:szCs w:val="28"/>
        </w:rPr>
        <w:t>. процент</w:t>
      </w:r>
      <w:r w:rsidR="00614C97" w:rsidRPr="009019F5">
        <w:rPr>
          <w:rFonts w:ascii="Times New Roman" w:hAnsi="Times New Roman" w:cs="Times New Roman"/>
          <w:strike/>
          <w:sz w:val="28"/>
          <w:szCs w:val="28"/>
        </w:rPr>
        <w:t xml:space="preserve"> студентов</w:t>
      </w:r>
      <w:r w:rsidR="00023754" w:rsidRPr="009019F5">
        <w:rPr>
          <w:rFonts w:ascii="Times New Roman" w:hAnsi="Times New Roman" w:cs="Times New Roman"/>
          <w:strike/>
          <w:sz w:val="28"/>
          <w:szCs w:val="28"/>
        </w:rPr>
        <w:t>, регулярно использующих компьютер, составил 56%.</w:t>
      </w:r>
      <w:r w:rsidR="00023754" w:rsidRPr="007C3324">
        <w:rPr>
          <w:rFonts w:ascii="Times New Roman" w:hAnsi="Times New Roman" w:cs="Times New Roman"/>
          <w:sz w:val="28"/>
          <w:szCs w:val="28"/>
        </w:rPr>
        <w:t xml:space="preserve"> Неокрепшая психика и отсутствие жизненного опыта сделали </w:t>
      </w:r>
      <w:r w:rsidR="00CC5CE4" w:rsidRPr="007C332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023754" w:rsidRPr="007C3324">
        <w:rPr>
          <w:rFonts w:ascii="Times New Roman" w:hAnsi="Times New Roman" w:cs="Times New Roman"/>
          <w:sz w:val="28"/>
          <w:szCs w:val="28"/>
        </w:rPr>
        <w:t>самой уязвимой категорией населения</w:t>
      </w:r>
      <w:r w:rsidR="00614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3AAE7" w14:textId="07A95BCF" w:rsidR="00023754" w:rsidRPr="007C3324" w:rsidRDefault="00023754" w:rsidP="00103A7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7C332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следствия</w:t>
      </w:r>
      <w:r w:rsidR="00CE024B" w:rsidRPr="007C332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BC0D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частого использования соцсетей</w:t>
      </w:r>
      <w:r w:rsidR="009019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626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 других сервисов </w:t>
      </w:r>
      <w:r w:rsidR="00CE024B" w:rsidRPr="007C332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у </w:t>
      </w:r>
      <w:r w:rsidR="00CC5CE4" w:rsidRPr="007C332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тудентов </w:t>
      </w:r>
      <w:r w:rsidR="00DD35ED" w:rsidRPr="007C332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огут проявляться в:</w:t>
      </w:r>
    </w:p>
    <w:p w14:paraId="7AD5E0B6" w14:textId="7D2821E5" w:rsidR="00CE024B" w:rsidRPr="007C3324" w:rsidRDefault="00D67C0C" w:rsidP="00103A7F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="00125D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жении навыков общения в реальном мире</w:t>
      </w:r>
    </w:p>
    <w:p w14:paraId="6CD8792F" w14:textId="79985EF5" w:rsidR="00CE024B" w:rsidRPr="007C3324" w:rsidRDefault="009019F5" w:rsidP="00103A7F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падом </w:t>
      </w:r>
      <w:r w:rsidR="00023754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пособности рассуждать логически, критически оценивать информацию;</w:t>
      </w:r>
    </w:p>
    <w:p w14:paraId="165EE2B5" w14:textId="249B57FD" w:rsidR="00CE024B" w:rsidRPr="007C3324" w:rsidRDefault="00023754" w:rsidP="00103A7F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адекватно</w:t>
      </w:r>
      <w:r w:rsidR="00DD35ED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 </w:t>
      </w: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ведени</w:t>
      </w:r>
      <w:r w:rsidR="00DD35ED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предсказуемы</w:t>
      </w:r>
      <w:r w:rsid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</w:t>
      </w:r>
      <w:r w:rsidR="00DD35ED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моци</w:t>
      </w:r>
      <w:r w:rsid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х</w:t>
      </w: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агресси</w:t>
      </w:r>
      <w:r w:rsid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14:paraId="79BE2F19" w14:textId="3DF1C9D6" w:rsidR="00CC5CE4" w:rsidRPr="007C3324" w:rsidRDefault="00CE024B" w:rsidP="00103A7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явлени</w:t>
      </w:r>
      <w:r w:rsidR="0032200E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зличных синдромов СНД (синдром навязчивых движений), нервный тик, заикание</w:t>
      </w:r>
      <w:r w:rsid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14:paraId="4EDB8FEE" w14:textId="66A5695D" w:rsidR="00D67C0C" w:rsidRDefault="00D67C0C" w:rsidP="00D67C0C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Находясь </w:t>
      </w:r>
      <w:r w:rsidR="005248AA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оциальной сет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еловек </w:t>
      </w:r>
      <w:r w:rsidR="005248AA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спытывает радость, после </w:t>
      </w:r>
      <w:r w:rsid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хода из виртуального мира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еживает </w:t>
      </w:r>
      <w:r w:rsidR="005248AA" w:rsidRPr="007C33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усть и неудовлетворённость.</w:t>
      </w:r>
    </w:p>
    <w:p w14:paraId="72C80374" w14:textId="77777777" w:rsidR="005F648E" w:rsidRPr="005F648E" w:rsidRDefault="005F648E" w:rsidP="005F6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2169439B" w14:textId="7BF3FC9D" w:rsidR="005F648E" w:rsidRPr="005F648E" w:rsidRDefault="005F648E" w:rsidP="005F6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5F64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ссмотрим признаки киберсоциализирующейся личности.</w:t>
      </w:r>
    </w:p>
    <w:p w14:paraId="049D8B33" w14:textId="77777777" w:rsidR="005F648E" w:rsidRDefault="005F648E" w:rsidP="005F648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знаки студентов с интернет–зависимостью:</w:t>
      </w:r>
    </w:p>
    <w:p w14:paraId="2AF1C7B8" w14:textId="77777777" w:rsidR="005F648E" w:rsidRPr="00D67C0C" w:rsidRDefault="005F648E" w:rsidP="005F648E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C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лгосрочное времяпрепровождение в интернете</w:t>
      </w:r>
    </w:p>
    <w:p w14:paraId="1887AD6C" w14:textId="77777777" w:rsidR="005F648E" w:rsidRPr="00D67C0C" w:rsidRDefault="005F648E" w:rsidP="005F648E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C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лучают удовольствие от общения в виртуальном мире, но потом перестают замечать, как резко ухудшается настроение при невозможности зайти в социальную сеть.</w:t>
      </w:r>
    </w:p>
    <w:p w14:paraId="2814B7F7" w14:textId="77777777" w:rsidR="005F648E" w:rsidRPr="00D67C0C" w:rsidRDefault="005F648E" w:rsidP="005F648E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C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ногие студенты не только дома, но и в учебное время и даже при общении в жизни с друзьями заняты просмотром сообщений. Это отрицательно влияет на процесс обучения и значительно снижает его.</w:t>
      </w:r>
    </w:p>
    <w:p w14:paraId="3F863091" w14:textId="02E8F167" w:rsidR="005F648E" w:rsidRPr="00787DE8" w:rsidRDefault="005F648E" w:rsidP="00787D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F64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сновании вышеперечисленных признаков можно сформулировать проблему исследования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торая заключается в том, что интернет даёт множество </w:t>
      </w:r>
      <w:r w:rsidR="009A7B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остоинств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оиске информации и удовлетворении потребностей в общении, р</w:t>
      </w:r>
      <w:r w:rsidR="00787D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звитии творческих возможностей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т.п, но также </w:t>
      </w:r>
      <w:r w:rsidR="00787D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рицательно влияет на здоровье и подменяет настоящую коммуникацию виртуальной.</w:t>
      </w:r>
    </w:p>
    <w:p w14:paraId="015B7B10" w14:textId="399AC328" w:rsidR="00EA4875" w:rsidRDefault="00BC441D" w:rsidP="00103A7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EF7B5F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 попытаемся объяснит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EF7B5F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то такое интернет</w:t>
      </w:r>
      <w:r w:rsidR="00EA4875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EF7B5F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висимость</w:t>
      </w:r>
      <w:r w:rsidR="00374ED9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="00EA4875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чины возникновения</w:t>
      </w:r>
      <w:r w:rsidR="00374ED9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какое влияние оказывает</w:t>
      </w:r>
      <w:r w:rsidR="00EA4875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74ED9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студентов</w:t>
      </w:r>
      <w:r w:rsidR="00D67C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374ED9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еры её </w:t>
      </w:r>
      <w:r w:rsidR="003C0A69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упреждения</w:t>
      </w:r>
      <w:r w:rsidR="00EA4875" w:rsidRPr="00EA487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14:paraId="555F508F" w14:textId="044A2697" w:rsidR="005B33BE" w:rsidRPr="00787DE8" w:rsidRDefault="00787DE8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dotted"/>
        </w:rPr>
        <w:t>(</w:t>
      </w:r>
      <w:r w:rsidR="005B33BE" w:rsidRPr="00787DE8">
        <w:rPr>
          <w:rFonts w:ascii="Times New Roman" w:hAnsi="Times New Roman" w:cs="Times New Roman"/>
          <w:color w:val="FF0000"/>
          <w:sz w:val="28"/>
          <w:szCs w:val="28"/>
          <w:u w:val="dotted"/>
        </w:rPr>
        <w:t>Данная тема исследования является важной поскольку студенты всегда находятся в активной подаче информации, но её количество мешает правильно распределять время на собственные цели и другие задачи</w:t>
      </w:r>
      <w:r>
        <w:rPr>
          <w:rFonts w:ascii="Times New Roman" w:hAnsi="Times New Roman" w:cs="Times New Roman"/>
          <w:color w:val="FF0000"/>
          <w:sz w:val="28"/>
          <w:szCs w:val="28"/>
          <w:u w:val="dotted"/>
        </w:rPr>
        <w:t>).</w:t>
      </w:r>
    </w:p>
    <w:p w14:paraId="44A2565D" w14:textId="548C8F63" w:rsidR="005B33BE" w:rsidRPr="00EA4875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875">
        <w:rPr>
          <w:rFonts w:ascii="Times New Roman" w:hAnsi="Times New Roman" w:cs="Times New Roman"/>
          <w:sz w:val="28"/>
          <w:szCs w:val="28"/>
        </w:rPr>
        <w:t xml:space="preserve"> </w:t>
      </w:r>
      <w:r w:rsidRPr="00BC441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EA48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Pr="00EA4875">
        <w:rPr>
          <w:rFonts w:ascii="Times New Roman" w:hAnsi="Times New Roman" w:cs="Times New Roman"/>
          <w:sz w:val="28"/>
          <w:szCs w:val="28"/>
        </w:rPr>
        <w:t>интернет-зависимости у студентов факультета психологии и социальной педагог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81484" w14:textId="4FD9C6B9" w:rsidR="005B33BE" w:rsidRPr="00EA4875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875">
        <w:rPr>
          <w:rFonts w:ascii="Times New Roman" w:hAnsi="Times New Roman" w:cs="Times New Roman"/>
          <w:sz w:val="28"/>
          <w:szCs w:val="28"/>
        </w:rPr>
        <w:t xml:space="preserve">  </w:t>
      </w:r>
      <w:r w:rsidRPr="00BC441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D67C0C">
        <w:rPr>
          <w:rFonts w:ascii="Times New Roman" w:hAnsi="Times New Roman" w:cs="Times New Roman"/>
          <w:sz w:val="28"/>
          <w:szCs w:val="28"/>
        </w:rPr>
        <w:t xml:space="preserve"> </w:t>
      </w:r>
      <w:r w:rsidR="007B191D">
        <w:rPr>
          <w:rFonts w:ascii="Times New Roman" w:hAnsi="Times New Roman" w:cs="Times New Roman"/>
          <w:sz w:val="28"/>
          <w:szCs w:val="28"/>
        </w:rPr>
        <w:t>Ф</w:t>
      </w:r>
      <w:r w:rsidRPr="00EA4875">
        <w:rPr>
          <w:rFonts w:ascii="Times New Roman" w:hAnsi="Times New Roman" w:cs="Times New Roman"/>
          <w:sz w:val="28"/>
          <w:szCs w:val="28"/>
        </w:rPr>
        <w:t>ормы предупреждения интернет- зависимости.</w:t>
      </w:r>
    </w:p>
    <w:p w14:paraId="5697C08D" w14:textId="216C769D" w:rsidR="005B33BE" w:rsidRPr="00EA4875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EA4875">
        <w:rPr>
          <w:rFonts w:ascii="Times New Roman" w:hAnsi="Times New Roman" w:cs="Times New Roman"/>
          <w:sz w:val="28"/>
          <w:szCs w:val="28"/>
        </w:rPr>
        <w:t>:</w:t>
      </w:r>
      <w:r w:rsidR="007B191D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EA4875">
        <w:rPr>
          <w:rFonts w:ascii="Times New Roman" w:hAnsi="Times New Roman" w:cs="Times New Roman"/>
          <w:sz w:val="28"/>
          <w:szCs w:val="28"/>
        </w:rPr>
        <w:t>причины интернет-завис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875">
        <w:rPr>
          <w:rFonts w:ascii="Times New Roman" w:hAnsi="Times New Roman" w:cs="Times New Roman"/>
          <w:sz w:val="28"/>
          <w:szCs w:val="28"/>
        </w:rPr>
        <w:t xml:space="preserve"> </w:t>
      </w:r>
      <w:r w:rsidR="007B191D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>формы её предупреждения.</w:t>
      </w:r>
    </w:p>
    <w:p w14:paraId="16C2CEB2" w14:textId="773DAEC4" w:rsidR="005B33BE" w:rsidRPr="00EA4875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</w:t>
      </w:r>
      <w:r w:rsidR="002D7DB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BC44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8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и</w:t>
      </w:r>
      <w:r w:rsidRPr="00EA4875">
        <w:rPr>
          <w:rFonts w:ascii="Times New Roman" w:hAnsi="Times New Roman" w:cs="Times New Roman"/>
          <w:sz w:val="28"/>
          <w:szCs w:val="28"/>
        </w:rPr>
        <w:t xml:space="preserve"> данного вопроса мы предполагаем, что выявление </w:t>
      </w:r>
      <w:r>
        <w:rPr>
          <w:rFonts w:ascii="Times New Roman" w:hAnsi="Times New Roman" w:cs="Times New Roman"/>
          <w:sz w:val="28"/>
          <w:szCs w:val="28"/>
        </w:rPr>
        <w:t>масштаба</w:t>
      </w:r>
      <w:r w:rsidRPr="00EA4875">
        <w:rPr>
          <w:rFonts w:ascii="Times New Roman" w:hAnsi="Times New Roman" w:cs="Times New Roman"/>
          <w:sz w:val="28"/>
          <w:szCs w:val="28"/>
        </w:rPr>
        <w:t xml:space="preserve"> интернет-зависимости у студентов поможет </w:t>
      </w:r>
      <w:r>
        <w:rPr>
          <w:rFonts w:ascii="Times New Roman" w:hAnsi="Times New Roman" w:cs="Times New Roman"/>
          <w:sz w:val="28"/>
          <w:szCs w:val="28"/>
        </w:rPr>
        <w:t>выработать</w:t>
      </w:r>
      <w:r w:rsidRPr="00EA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922384">
        <w:rPr>
          <w:rFonts w:ascii="Times New Roman" w:hAnsi="Times New Roman" w:cs="Times New Roman"/>
          <w:sz w:val="28"/>
          <w:szCs w:val="28"/>
        </w:rPr>
        <w:t xml:space="preserve"> её</w:t>
      </w:r>
      <w:r w:rsidRPr="00EA4875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922384">
        <w:rPr>
          <w:rFonts w:ascii="Times New Roman" w:hAnsi="Times New Roman" w:cs="Times New Roman"/>
          <w:sz w:val="28"/>
          <w:szCs w:val="28"/>
        </w:rPr>
        <w:t>предупреждения на ранних этапах.</w:t>
      </w:r>
    </w:p>
    <w:p w14:paraId="4A80449A" w14:textId="0FDFB857" w:rsidR="005B33BE" w:rsidRPr="00BC441D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2D7DB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BC44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D49BCB" w14:textId="66ACA7E6" w:rsidR="005B33BE" w:rsidRPr="00EA4875" w:rsidRDefault="005B33BE" w:rsidP="00103A7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75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D7DB7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EA4875">
        <w:rPr>
          <w:rFonts w:ascii="Times New Roman" w:hAnsi="Times New Roman" w:cs="Times New Roman"/>
          <w:sz w:val="28"/>
          <w:szCs w:val="28"/>
        </w:rPr>
        <w:t>интернет-зависимости</w:t>
      </w:r>
      <w:r w:rsidR="002D7DB7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41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869780A" w14:textId="52405BB5" w:rsidR="005B33BE" w:rsidRPr="00EA4875" w:rsidRDefault="005B33BE" w:rsidP="00103A7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75">
        <w:rPr>
          <w:rFonts w:ascii="Times New Roman" w:hAnsi="Times New Roman" w:cs="Times New Roman"/>
          <w:sz w:val="28"/>
          <w:szCs w:val="28"/>
        </w:rPr>
        <w:t>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875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4875">
        <w:rPr>
          <w:rFonts w:ascii="Times New Roman" w:hAnsi="Times New Roman" w:cs="Times New Roman"/>
          <w:sz w:val="28"/>
          <w:szCs w:val="28"/>
        </w:rPr>
        <w:t>-опрос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ить и установить </w:t>
      </w:r>
      <w:r w:rsidR="00D67C0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EA4875">
        <w:rPr>
          <w:rFonts w:ascii="Times New Roman" w:hAnsi="Times New Roman" w:cs="Times New Roman"/>
          <w:sz w:val="28"/>
          <w:szCs w:val="28"/>
        </w:rPr>
        <w:t>проведения времени в интернете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ях</w:t>
      </w:r>
      <w:r w:rsidRPr="00EA4875">
        <w:rPr>
          <w:rFonts w:ascii="Times New Roman" w:hAnsi="Times New Roman" w:cs="Times New Roman"/>
          <w:sz w:val="28"/>
          <w:szCs w:val="28"/>
        </w:rPr>
        <w:t>.</w:t>
      </w:r>
    </w:p>
    <w:p w14:paraId="412EE170" w14:textId="1551B706" w:rsidR="005B33BE" w:rsidRPr="00EA4875" w:rsidRDefault="005B33BE" w:rsidP="00103A7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75">
        <w:rPr>
          <w:rFonts w:ascii="Times New Roman" w:hAnsi="Times New Roman" w:cs="Times New Roman"/>
          <w:sz w:val="28"/>
          <w:szCs w:val="28"/>
        </w:rPr>
        <w:t xml:space="preserve">Описать и представить </w:t>
      </w:r>
      <w:r w:rsidR="00D67C0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EA4875">
        <w:rPr>
          <w:rFonts w:ascii="Times New Roman" w:hAnsi="Times New Roman" w:cs="Times New Roman"/>
          <w:sz w:val="28"/>
          <w:szCs w:val="28"/>
        </w:rPr>
        <w:t>данного исследования.</w:t>
      </w:r>
    </w:p>
    <w:p w14:paraId="3E8B5C4E" w14:textId="77777777" w:rsidR="005B33BE" w:rsidRDefault="005B33BE" w:rsidP="00103A7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77">
        <w:rPr>
          <w:rFonts w:ascii="Times New Roman" w:hAnsi="Times New Roman" w:cs="Times New Roman"/>
          <w:sz w:val="28"/>
          <w:szCs w:val="28"/>
        </w:rPr>
        <w:t xml:space="preserve">Изложить формы </w:t>
      </w:r>
      <w:r>
        <w:rPr>
          <w:rFonts w:ascii="Times New Roman" w:hAnsi="Times New Roman" w:cs="Times New Roman"/>
          <w:sz w:val="28"/>
          <w:szCs w:val="28"/>
        </w:rPr>
        <w:t>предупреждения интернет-зависимости.</w:t>
      </w:r>
    </w:p>
    <w:p w14:paraId="090BD5EA" w14:textId="63A80013" w:rsidR="005B33BE" w:rsidRPr="005B33BE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t>Методики диагностики исследования</w:t>
      </w:r>
      <w:r w:rsidRPr="005B33BE">
        <w:rPr>
          <w:rFonts w:ascii="Times New Roman" w:hAnsi="Times New Roman" w:cs="Times New Roman"/>
          <w:sz w:val="28"/>
          <w:szCs w:val="28"/>
        </w:rPr>
        <w:t>:</w:t>
      </w:r>
    </w:p>
    <w:p w14:paraId="39AE6F92" w14:textId="2A2CB3BF" w:rsidR="005B33BE" w:rsidRPr="005B33BE" w:rsidRDefault="005B33BE" w:rsidP="00103A7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B33B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кала Интернет-зависимости (А.Е Жичкиной)</w:t>
      </w:r>
    </w:p>
    <w:p w14:paraId="73FB1884" w14:textId="77777777" w:rsidR="005B33BE" w:rsidRPr="005B33BE" w:rsidRDefault="005B33BE" w:rsidP="00103A7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33B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ст на интернет-зависимость (Кимберли-Янг)</w:t>
      </w:r>
    </w:p>
    <w:p w14:paraId="77CA9461" w14:textId="1117C75C" w:rsidR="005B33BE" w:rsidRDefault="005B33BE" w:rsidP="0010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>: Данное исследование призвано объяснить как эффективно использовать формы предупреждения интернет-зависимости для плодотворного распределения времени.</w:t>
      </w:r>
    </w:p>
    <w:p w14:paraId="44B7B7CA" w14:textId="6F38D4B8" w:rsidR="005B33BE" w:rsidRDefault="005B33BE" w:rsidP="00103A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: Этот анализ можно применить в практической деятельности начинающего психолога для уменьшения степени проведения времени в цифровой среде. </w:t>
      </w:r>
    </w:p>
    <w:p w14:paraId="4F7C9332" w14:textId="77777777" w:rsidR="00112554" w:rsidRDefault="00112554" w:rsidP="001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EF7A5" w14:textId="77777777" w:rsidR="00603447" w:rsidRDefault="00603447" w:rsidP="00103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C09090" w14:textId="2E44EAAE" w:rsidR="00616A8D" w:rsidRDefault="00603447" w:rsidP="006034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47">
        <w:rPr>
          <w:rFonts w:ascii="Times New Roman" w:hAnsi="Times New Roman" w:cs="Times New Roman"/>
          <w:b/>
          <w:bCs/>
          <w:sz w:val="28"/>
          <w:szCs w:val="28"/>
        </w:rPr>
        <w:t>ТЕОРЕТИЧЕСКИЕ ОБОСНОВАНИЯ ИНТЕРНЕТ-ЗАВИСИМОСТИ. ПОЯВЛЕНИЕ И ВЫРАЖЕНИЕ У СТУДЕНТОВ</w:t>
      </w:r>
      <w:r w:rsidR="00787D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8C4809" w14:textId="77777777" w:rsidR="00603447" w:rsidRPr="00603447" w:rsidRDefault="00603447" w:rsidP="006034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45B3" w14:textId="117D9CA8" w:rsidR="00616A8D" w:rsidRDefault="00616A8D" w:rsidP="00103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A8D">
        <w:rPr>
          <w:rFonts w:ascii="Times New Roman" w:hAnsi="Times New Roman" w:cs="Times New Roman"/>
          <w:b/>
          <w:bCs/>
          <w:sz w:val="28"/>
          <w:szCs w:val="28"/>
        </w:rPr>
        <w:t>1.1 Изучение понятия интернет</w:t>
      </w:r>
      <w:r w:rsidR="006034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16A8D">
        <w:rPr>
          <w:rFonts w:ascii="Times New Roman" w:hAnsi="Times New Roman" w:cs="Times New Roman"/>
          <w:b/>
          <w:bCs/>
          <w:sz w:val="28"/>
          <w:szCs w:val="28"/>
        </w:rPr>
        <w:t>зависимости</w:t>
      </w:r>
    </w:p>
    <w:p w14:paraId="02849FE5" w14:textId="78685309" w:rsidR="00603447" w:rsidRDefault="00603447" w:rsidP="00103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210AE" w14:textId="178AE984" w:rsidR="00ED15D5" w:rsidRPr="00603447" w:rsidRDefault="00ED15D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5D5">
        <w:rPr>
          <w:rFonts w:ascii="Times New Roman" w:hAnsi="Times New Roman" w:cs="Times New Roman"/>
          <w:sz w:val="28"/>
          <w:szCs w:val="28"/>
        </w:rPr>
        <w:t xml:space="preserve">Под зависимым или его еще называют </w:t>
      </w:r>
      <w:r w:rsidR="007B191D">
        <w:rPr>
          <w:rFonts w:ascii="Times New Roman" w:hAnsi="Times New Roman" w:cs="Times New Roman"/>
          <w:sz w:val="28"/>
          <w:szCs w:val="28"/>
        </w:rPr>
        <w:t>«</w:t>
      </w:r>
      <w:r w:rsidRPr="00ED15D5">
        <w:rPr>
          <w:rFonts w:ascii="Times New Roman" w:hAnsi="Times New Roman" w:cs="Times New Roman"/>
          <w:sz w:val="28"/>
          <w:szCs w:val="28"/>
        </w:rPr>
        <w:t>аддиктивным</w:t>
      </w:r>
      <w:r w:rsidR="007B191D">
        <w:rPr>
          <w:rFonts w:ascii="Times New Roman" w:hAnsi="Times New Roman" w:cs="Times New Roman"/>
          <w:sz w:val="28"/>
          <w:szCs w:val="28"/>
        </w:rPr>
        <w:t>»</w:t>
      </w:r>
      <w:r w:rsidRPr="00ED15D5">
        <w:rPr>
          <w:rFonts w:ascii="Times New Roman" w:hAnsi="Times New Roman" w:cs="Times New Roman"/>
          <w:sz w:val="28"/>
          <w:szCs w:val="28"/>
        </w:rPr>
        <w:t xml:space="preserve"> поведением понимают стремление человека взаимодействовать с кем-то или чем-то в целях получения собственного удовлетворения. В психологии аддиктивное поведение рассматривается как саморазрушающее ввиду зависимости от определенной активности или употребления каких-либо веществ с целью изменения психического состояния, переживаемое как непреодолимая тяга к объекту аддикции и невозможность представления жизни без данного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ED15D5">
        <w:rPr>
          <w:rFonts w:ascii="Times New Roman" w:hAnsi="Times New Roman" w:cs="Times New Roman"/>
          <w:sz w:val="28"/>
          <w:szCs w:val="28"/>
        </w:rPr>
        <w:t>.</w:t>
      </w:r>
      <w:r w:rsidR="00603447">
        <w:rPr>
          <w:rFonts w:ascii="Times New Roman" w:hAnsi="Times New Roman" w:cs="Times New Roman"/>
          <w:sz w:val="28"/>
          <w:szCs w:val="28"/>
        </w:rPr>
        <w:t xml:space="preserve"> </w:t>
      </w:r>
      <w:r w:rsidR="00C75D1F" w:rsidRPr="00C75D1F">
        <w:rPr>
          <w:rFonts w:ascii="Times New Roman" w:hAnsi="Times New Roman" w:cs="Times New Roman"/>
          <w:sz w:val="28"/>
          <w:szCs w:val="28"/>
        </w:rPr>
        <w:t>Современная жизнь немыслима без интернета. Люди общаются с помощью него, ведут блоги в социальных сетях, играют, смотрят фильмы, прослушивают музыку, работают и многое другое. Можно долго перечислять плюсы интернета, но, к сожалению, есть и обратная сторона медали</w:t>
      </w:r>
      <w:r w:rsidR="005E4522">
        <w:rPr>
          <w:rFonts w:ascii="Times New Roman" w:hAnsi="Times New Roman" w:cs="Times New Roman"/>
          <w:sz w:val="28"/>
          <w:szCs w:val="28"/>
        </w:rPr>
        <w:t>-</w:t>
      </w:r>
      <w:r w:rsidR="00C75D1F" w:rsidRPr="00C75D1F">
        <w:rPr>
          <w:rFonts w:ascii="Times New Roman" w:hAnsi="Times New Roman" w:cs="Times New Roman"/>
          <w:sz w:val="28"/>
          <w:szCs w:val="28"/>
        </w:rPr>
        <w:t>это интернет-зависимость.</w:t>
      </w:r>
      <w:r w:rsidR="003D1AB1">
        <w:rPr>
          <w:rFonts w:ascii="Times New Roman" w:hAnsi="Times New Roman" w:cs="Times New Roman"/>
          <w:sz w:val="28"/>
          <w:szCs w:val="28"/>
        </w:rPr>
        <w:t xml:space="preserve"> 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нет-зависимость</w:t>
      </w:r>
      <w:r w:rsidR="005E4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психическое расстройство, сопровождающееся большим количеством поведенческих проблем и заключающееся в неспособности человека вовремя выйти из сети, а также в постоянном присутствии навязчивого желания туда войти.</w:t>
      </w:r>
    </w:p>
    <w:p w14:paraId="1CBF2B50" w14:textId="0AC6537E" w:rsidR="00C75D1F" w:rsidRDefault="00C75D1F" w:rsidP="00103A7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1DD9FC0" w14:textId="00C41058" w:rsidR="00C75D1F" w:rsidRDefault="00C75D1F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широком понимании к проявлениям интернет-зависимости относят зависимость от социального применения интернета, к которому сегодня, ввиду его широкого проникновения во все сферы жизни, практичес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юбую область деятельности, </w:t>
      </w:r>
      <w:r w:rsidR="005E4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тся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5E4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язанность к электронным покупкам, азартным и сетевым интернет-играм, серфинг, общение в социальных сетях</w:t>
      </w:r>
      <w:r w:rsidR="003D1A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0E7D148" w14:textId="48C8E46A" w:rsidR="00C75D1F" w:rsidRPr="00C75D1F" w:rsidRDefault="00C75D1F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доначальником психологического исследования интернет-зависимости считается американская исследовательница Кимберли Янг. В 1994 г. она разработала специальный опросник по определению интернет-зависимости, 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торый был размещен на интернет-сайте Питтсбургского университета в США. В исследованиях К</w:t>
      </w:r>
      <w:r w:rsid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нг показала, что 396 из 496 регулярных пользователей Интернета являются интернет-зависимыми. 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33D6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боты доктора Янг были представлены на 104-м и 105-м конгрессах Американской психологической ассоциации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8546ED3" w14:textId="77777777" w:rsidR="00C75D1F" w:rsidRPr="00C75D1F" w:rsidRDefault="00C75D1F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A2C9348" w14:textId="1E3CA8BE" w:rsidR="00C75D1F" w:rsidRPr="00C75D1F" w:rsidRDefault="00C75D1F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редставлении Кимберли Янг, зависимость от интернета </w:t>
      </w:r>
      <w:r w:rsidR="00517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огомерное явление, включающее следующие компоненты:</w:t>
      </w:r>
    </w:p>
    <w:p w14:paraId="66856156" w14:textId="0C29BF24" w:rsidR="005E4522" w:rsidRPr="005E4522" w:rsidRDefault="00C75D1F" w:rsidP="006032F8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75D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r w:rsidR="005E4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="005E4522" w:rsidRPr="005E4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вязчивое стремление постоянно проверять электронную почту; </w:t>
      </w:r>
    </w:p>
    <w:p w14:paraId="210F0CC7" w14:textId="5C97B0E6" w:rsidR="005E4522" w:rsidRPr="005E4522" w:rsidRDefault="005E4522" w:rsidP="006032F8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. П</w:t>
      </w:r>
      <w:r w:rsidRPr="005E4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двкушение следующего сеанса выхода в Интернет; </w:t>
      </w:r>
    </w:p>
    <w:p w14:paraId="702CC3DD" w14:textId="77777777" w:rsidR="005E4522" w:rsidRDefault="005E4522" w:rsidP="006032F8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 У</w:t>
      </w:r>
      <w:r w:rsidRPr="005E4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еличение времени, проводимого в онлайн; </w:t>
      </w:r>
    </w:p>
    <w:p w14:paraId="561A36A9" w14:textId="026823A9" w:rsidR="005E4522" w:rsidRPr="005E4522" w:rsidRDefault="005E4522" w:rsidP="006032F8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. Ж</w:t>
      </w:r>
      <w:r w:rsidRPr="005E4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лобы окружающих на проведение человеком слишком большого количества времени в Интернете; </w:t>
      </w:r>
    </w:p>
    <w:p w14:paraId="6424112B" w14:textId="56B37B9B" w:rsidR="00824A7C" w:rsidRPr="005E4522" w:rsidRDefault="005E4522" w:rsidP="006032F8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. У</w:t>
      </w:r>
      <w:r w:rsidRPr="005E4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еличение количества денежных средств, расходуемых на Интернет; </w:t>
      </w:r>
    </w:p>
    <w:p w14:paraId="294073C1" w14:textId="126337DA" w:rsidR="00C83896" w:rsidRDefault="00C83896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995 году Айвен Голдберг предложил для описания патологической, непреодолимой тяги к использованию интернета, использовать название нового вида зависимого поведения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33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стройство интернет-зависимости</w:t>
      </w:r>
      <w:r w:rsidR="00824A7C"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24A7C"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net Addiction Disorder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Голдбергом были введены диагностические критерии интернет-зависимости, под которой он предложил понимать расстройство поведения в результате использования интернета и компьютера, оказывающее пагубное воздействие на семейную, бытовую, финансовую, учебную, рабочую, социальную или психологическую сферы деятельности человека.</w:t>
      </w:r>
    </w:p>
    <w:p w14:paraId="0E21EE6C" w14:textId="15DEA4CC" w:rsidR="00C83896" w:rsidRDefault="00C83896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2001 году американскими исследователями А.Холлом и Д.Парсонсос был предложен термин</w:t>
      </w:r>
      <w:r w:rsidR="005E4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рнет-зависимое поведение. Они согласились с тем, что избыточное использование интернета может навредить когнитивной, поведенческой и аффективной сферам и повлиять на состояние здоровья человека, но не поддерживали патологическую этиологию этой проблемы. По их мнению избыточное использование интернета является «доброкачественным» расстройством, которое может рассматриваться как 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мпенсация недостатков поведения в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ьной жизни и данная патология может компенсироваться за счет когнитивно-бих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824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иальных 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отношений.</w:t>
      </w:r>
    </w:p>
    <w:p w14:paraId="1D14CD23" w14:textId="4BAEB02A" w:rsidR="00C83896" w:rsidRDefault="00C83896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 не менее, некоторые исследователи отказываются считать патологическое пользование «интернетом-аддикцией». С точки зрения Г. Шафер</w:t>
      </w:r>
      <w:r w:rsidR="005E4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ные феномены интернет-зависимости являются отражением других психических патологий. Существование специфической интернет-аддикции оспаривает и Дж. Грохол. По его мнению, очень незначительное число людей, которые проводят время в сети, могут страдать компульсивными расстройствами. Для Дж. Грохола феномен интернет-зависимости</w:t>
      </w:r>
      <w:r w:rsidR="00517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одна из стадий освоения человеком современных информационных технологий.</w:t>
      </w:r>
    </w:p>
    <w:p w14:paraId="420E8ABC" w14:textId="6D99C426" w:rsidR="00C83896" w:rsidRDefault="00CC6B6D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оссии исследованием</w:t>
      </w:r>
      <w:r w:rsidR="00824A7C"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й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блемы занима</w:t>
      </w:r>
      <w:r w:rsidR="00824A7C"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в первую очередь лаборатория психологии МГУ и её заведующий, кандидат психологических наук</w:t>
      </w:r>
      <w:r w:rsid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24A7C"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ойскунский 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ександр </w:t>
      </w:r>
      <w:r w:rsidR="00824A7C"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вгеньевич. 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е российские </w:t>
      </w:r>
      <w:r w:rsidR="003D1AB1"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ёные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Н.В. Корытникова, Е. Кубякин, Н.Г. Аристова, Е.Ю. Журавлева, И.В. Соколова, Е. Скрипников </w:t>
      </w:r>
      <w:r w:rsid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 или иным способом 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сались этой темы.</w:t>
      </w:r>
      <w:r w:rsidR="003D1AB1"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20CE8C9" w14:textId="79490F6E" w:rsidR="00065FCC" w:rsidRPr="00065FCC" w:rsidRDefault="00065FCC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мнению Л.В. Мардахаева, студенческая молодежь имеет специфические психологические и социальные черты, наличие которых свидетельствует о предрасположенности данной категории к возникновению Интернет-зависимости: например, интровертированные черты характе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065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удности в установлении социальных контактов с окружающими, сосредоточенность на собственном внутреннем мире и т.д.</w:t>
      </w:r>
    </w:p>
    <w:p w14:paraId="7D9CFBDA" w14:textId="77777777" w:rsidR="00CC6B6D" w:rsidRPr="00CC6B6D" w:rsidRDefault="00CC6B6D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D3207" w14:textId="5620D922" w:rsidR="00C83896" w:rsidRDefault="00C83896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в настоящее время ученые пришли к выводу о том, что говорить о зависимости от интернета как о болезни</w:t>
      </w:r>
      <w:r w:rsidR="00BA05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C8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равомерно, правильно называть это феноменом, заниматься его изучением и оказывать психологическую помощь подверженным ему людям.</w:t>
      </w:r>
      <w:r w:rsidR="003D1A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536CB16" w14:textId="77777777" w:rsidR="006032F8" w:rsidRDefault="006032F8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573509A" w14:textId="77777777" w:rsidR="00CC6B6D" w:rsidRPr="00C83896" w:rsidRDefault="00CC6B6D" w:rsidP="006032F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FDB32CF" w14:textId="7991846D" w:rsidR="00CC6B6D" w:rsidRPr="00CC6B6D" w:rsidRDefault="00CC6B6D" w:rsidP="00603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6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1.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16A8D">
        <w:rPr>
          <w:rFonts w:ascii="Times New Roman" w:hAnsi="Times New Roman" w:cs="Times New Roman"/>
          <w:b/>
          <w:bCs/>
          <w:sz w:val="28"/>
          <w:szCs w:val="28"/>
        </w:rPr>
        <w:t>Влияние интернета на эмоциональное состояние студентов.</w:t>
      </w:r>
    </w:p>
    <w:p w14:paraId="2C39EEB3" w14:textId="3D95BBB2" w:rsidR="00CC6B6D" w:rsidRPr="00CC6B6D" w:rsidRDefault="00CC6B6D" w:rsidP="006032F8">
      <w:pPr>
        <w:pStyle w:val="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овременные студенты-это активные пользователи информационных технологий, адаптирующиеся в современном мире намного проще и быстрее. Студенты в настоящее время находятся в перегруженном информацией мире: за минуту они получают больше информации, чем их сверстники в прошлом веке могли получить за месяц.</w:t>
      </w:r>
    </w:p>
    <w:p w14:paraId="314BAD06" w14:textId="03E7DE3E" w:rsidR="00CC6B6D" w:rsidRDefault="00CC6B6D" w:rsidP="00603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E0EF3" w14:textId="3739F7AA" w:rsidR="00CC6B6D" w:rsidRDefault="00CC6B6D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046">
        <w:rPr>
          <w:rFonts w:ascii="Times New Roman" w:hAnsi="Times New Roman" w:cs="Times New Roman"/>
          <w:sz w:val="28"/>
          <w:szCs w:val="28"/>
        </w:rPr>
        <w:t>Сейчас в современном мире имеется тенденция к переходу общения в виртуальное пространство. В Интернете люди ищут знакомства, эмоциональную поддержку, друзей, самореализацию, работу.  Одной из причин обращения к Интернету является неудовлетворенность общением в жизни. В Интернете возможно реализовывать различные личностные качества.</w:t>
      </w:r>
    </w:p>
    <w:p w14:paraId="45DF10B2" w14:textId="77777777" w:rsidR="0007304A" w:rsidRPr="00244046" w:rsidRDefault="0007304A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0053AC" w14:textId="1BDC5F8F" w:rsidR="00CC6B6D" w:rsidRDefault="00CC6B6D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046">
        <w:rPr>
          <w:rFonts w:ascii="Times New Roman" w:hAnsi="Times New Roman" w:cs="Times New Roman"/>
          <w:sz w:val="28"/>
          <w:szCs w:val="28"/>
        </w:rPr>
        <w:t>Н.Д. Чеботарева считает, что одним из факторов вступления в Интернет как коммуникативную среду является затрудненность эмоционального компонента общения и, в то же время, стойкое стремление к нему, выражающееся в специфическом написании текста.</w:t>
      </w:r>
    </w:p>
    <w:p w14:paraId="704AB9A1" w14:textId="7DC036AB" w:rsidR="00244046" w:rsidRDefault="00244046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FE2E96" w14:textId="77777777" w:rsidR="00244046" w:rsidRPr="00244046" w:rsidRDefault="00244046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5B023" w14:textId="77777777" w:rsidR="00CC6B6D" w:rsidRDefault="00CC6B6D" w:rsidP="00603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E9918" w14:textId="77777777" w:rsidR="00CC6B6D" w:rsidRDefault="00CC6B6D" w:rsidP="00603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3FF1E" w14:textId="77777777" w:rsidR="00CC6B6D" w:rsidRPr="00CC6B6D" w:rsidRDefault="00CC6B6D" w:rsidP="00603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79D62" w14:textId="0D3E5FE1" w:rsidR="00C75D1F" w:rsidRPr="00C75D1F" w:rsidRDefault="00C75D1F" w:rsidP="006032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B08EF45" w14:textId="77777777" w:rsidR="00ED15D5" w:rsidRPr="00ED15D5" w:rsidRDefault="00ED15D5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726FD" w14:textId="38187023" w:rsidR="0071488E" w:rsidRDefault="0071488E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2CB07" w14:textId="46839CFD" w:rsidR="005F5365" w:rsidRDefault="005F5365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2A80C2" w14:textId="739A6D10" w:rsidR="005F5365" w:rsidRDefault="005F5365" w:rsidP="00603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6EFCF" w14:textId="503A8861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8EC335" w14:textId="2FE3BD85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EA5522" w14:textId="0405A182" w:rsidR="005F5365" w:rsidRPr="004016AF" w:rsidRDefault="004016AF" w:rsidP="004016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6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Диагностика интернет – зависимости.</w:t>
      </w:r>
    </w:p>
    <w:p w14:paraId="7B6B3A2B" w14:textId="1B4ECBE8" w:rsidR="005F5365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исследования целесообразно обратиться к изучению диагностических методик, ставящих своей целью.</w:t>
      </w:r>
    </w:p>
    <w:p w14:paraId="09BC6223" w14:textId="1B0D80BB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103942" w14:textId="59D20F66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Как это можно изучать, измерять. (История методики – кратко)</w:t>
      </w:r>
    </w:p>
    <w:p w14:paraId="14CAB828" w14:textId="5E1DD11C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езультаты (в людях, в процентах) Рассмотрим подробнее результаты эмпирического исследования. Этапы проведения исследования</w:t>
      </w:r>
      <w:r w:rsidR="00D57720">
        <w:rPr>
          <w:rFonts w:ascii="Times New Roman" w:hAnsi="Times New Roman" w:cs="Times New Roman"/>
          <w:sz w:val="28"/>
          <w:szCs w:val="28"/>
        </w:rPr>
        <w:t>. Участники эксперимента это. (Таблицы, диаграммы) Представим результаты интернет – зависимости студентов по таблице (Название, номер 1)</w:t>
      </w:r>
    </w:p>
    <w:p w14:paraId="38EBF51E" w14:textId="173D610F" w:rsidR="00D57720" w:rsidRDefault="00D57720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таблицы 2.1 мы видим… Перспектива исследования</w:t>
      </w:r>
    </w:p>
    <w:p w14:paraId="2B472480" w14:textId="635017C4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ACAF2B" w14:textId="05C8CCDB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67A4EF" w14:textId="3A2F2138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1A2441" w14:textId="2EEDB352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5253B" w14:textId="03D2DF3E" w:rsidR="005F5365" w:rsidRDefault="005F536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CAF4C9" w14:textId="1D808F81" w:rsidR="003D1AB1" w:rsidRDefault="003D1AB1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0E0DB2" w14:textId="7E304A97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A7666" w14:textId="2F8CDE21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325EDF" w14:textId="096E6469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0EC9FD" w14:textId="3167D171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DAB07E" w14:textId="3EB1C6D0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24E8E9" w14:textId="34081A32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E1CB0E" w14:textId="3237983A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7AF22" w14:textId="02665876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5C67AF" w14:textId="77777777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1FE9B2" w14:textId="23552F8D" w:rsidR="003D1AB1" w:rsidRDefault="003D1AB1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3FC812" w14:textId="3A99FBB5" w:rsidR="003D1AB1" w:rsidRDefault="003D1AB1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5A34A8" w14:textId="5FA2EC11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473C9E" w14:textId="2FED3737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6C0D33" w14:textId="5E433DA9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A157F5" w14:textId="4CB82A7E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31178" w14:textId="3801FF70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B1332B" w14:textId="0C04DD67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AE77A9" w14:textId="0D314D90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4582" w14:textId="426C6EE8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E79C96" w14:textId="546F0C52" w:rsidR="004016AF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879DC" w14:textId="77777777" w:rsidR="004016AF" w:rsidRPr="007C3324" w:rsidRDefault="004016AF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9C586" w14:textId="71F303B8" w:rsidR="005B34D9" w:rsidRPr="00BC441D" w:rsidRDefault="00EB34A7" w:rsidP="00103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41D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: </w:t>
      </w:r>
    </w:p>
    <w:p w14:paraId="05C2C7B4" w14:textId="04F6F99E" w:rsidR="00EA4835" w:rsidRPr="007C3324" w:rsidRDefault="00EA483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</w:rPr>
        <w:t xml:space="preserve"> </w:t>
      </w:r>
      <w:r w:rsidR="00BC441D">
        <w:rPr>
          <w:rFonts w:ascii="Times New Roman" w:hAnsi="Times New Roman" w:cs="Times New Roman"/>
          <w:sz w:val="28"/>
          <w:szCs w:val="28"/>
        </w:rPr>
        <w:t xml:space="preserve">1. </w:t>
      </w:r>
      <w:r w:rsidRPr="007C3324">
        <w:rPr>
          <w:rFonts w:ascii="Times New Roman" w:hAnsi="Times New Roman" w:cs="Times New Roman"/>
          <w:sz w:val="28"/>
          <w:szCs w:val="28"/>
        </w:rPr>
        <w:t>Григорьева</w:t>
      </w:r>
      <w:r w:rsidR="00BC441D">
        <w:rPr>
          <w:rFonts w:ascii="Times New Roman" w:hAnsi="Times New Roman" w:cs="Times New Roman"/>
          <w:sz w:val="28"/>
          <w:szCs w:val="28"/>
        </w:rPr>
        <w:t>,</w:t>
      </w:r>
      <w:r w:rsidRPr="007C3324">
        <w:rPr>
          <w:rFonts w:ascii="Times New Roman" w:hAnsi="Times New Roman" w:cs="Times New Roman"/>
          <w:sz w:val="28"/>
          <w:szCs w:val="28"/>
        </w:rPr>
        <w:t xml:space="preserve"> Д. А.</w:t>
      </w:r>
      <w:r w:rsidR="00BC441D">
        <w:rPr>
          <w:rFonts w:ascii="Times New Roman" w:hAnsi="Times New Roman" w:cs="Times New Roman"/>
          <w:sz w:val="28"/>
          <w:szCs w:val="28"/>
        </w:rPr>
        <w:t xml:space="preserve"> </w:t>
      </w:r>
      <w:r w:rsidRPr="007C3324">
        <w:rPr>
          <w:rFonts w:ascii="Times New Roman" w:hAnsi="Times New Roman" w:cs="Times New Roman"/>
          <w:sz w:val="28"/>
          <w:szCs w:val="28"/>
        </w:rPr>
        <w:t>Особенности восприятия времени людьми с интернет-зависимостью</w:t>
      </w:r>
      <w:r w:rsidR="00BC441D">
        <w:rPr>
          <w:rFonts w:ascii="Times New Roman" w:hAnsi="Times New Roman" w:cs="Times New Roman"/>
          <w:sz w:val="28"/>
          <w:szCs w:val="28"/>
        </w:rPr>
        <w:t xml:space="preserve"> </w:t>
      </w:r>
      <w:r w:rsidR="00BC441D" w:rsidRPr="00BC441D">
        <w:rPr>
          <w:rFonts w:ascii="Times New Roman" w:hAnsi="Times New Roman" w:cs="Times New Roman"/>
          <w:sz w:val="28"/>
          <w:szCs w:val="28"/>
        </w:rPr>
        <w:t xml:space="preserve">/ </w:t>
      </w:r>
      <w:r w:rsidR="007324F7">
        <w:rPr>
          <w:rFonts w:ascii="Times New Roman" w:hAnsi="Times New Roman" w:cs="Times New Roman"/>
          <w:sz w:val="28"/>
          <w:szCs w:val="28"/>
        </w:rPr>
        <w:t>Д. А. Григорьева</w:t>
      </w:r>
      <w:r w:rsidR="00BC441D">
        <w:rPr>
          <w:rFonts w:ascii="Times New Roman" w:hAnsi="Times New Roman" w:cs="Times New Roman"/>
          <w:sz w:val="28"/>
          <w:szCs w:val="28"/>
        </w:rPr>
        <w:t xml:space="preserve">. </w:t>
      </w:r>
      <w:r w:rsidR="00BC441D" w:rsidRPr="00BC441D">
        <w:rPr>
          <w:rFonts w:ascii="Times New Roman" w:hAnsi="Times New Roman" w:cs="Times New Roman"/>
          <w:sz w:val="28"/>
          <w:szCs w:val="28"/>
        </w:rPr>
        <w:t>—</w:t>
      </w:r>
      <w:r w:rsidR="00BC441D">
        <w:rPr>
          <w:rFonts w:ascii="Times New Roman" w:hAnsi="Times New Roman" w:cs="Times New Roman"/>
          <w:sz w:val="28"/>
          <w:szCs w:val="28"/>
        </w:rPr>
        <w:t xml:space="preserve"> </w:t>
      </w:r>
      <w:r w:rsidR="007324F7">
        <w:rPr>
          <w:rFonts w:ascii="Times New Roman" w:hAnsi="Times New Roman" w:cs="Times New Roman"/>
          <w:sz w:val="28"/>
          <w:szCs w:val="28"/>
        </w:rPr>
        <w:t xml:space="preserve">Текст: непосредственный </w:t>
      </w:r>
      <w:r w:rsidR="007324F7" w:rsidRPr="007324F7">
        <w:rPr>
          <w:rFonts w:ascii="Times New Roman" w:hAnsi="Times New Roman" w:cs="Times New Roman"/>
          <w:sz w:val="28"/>
          <w:szCs w:val="28"/>
        </w:rPr>
        <w:t xml:space="preserve">// </w:t>
      </w:r>
      <w:r w:rsidR="00BC441D" w:rsidRPr="00BC441D">
        <w:rPr>
          <w:rFonts w:ascii="Times New Roman" w:hAnsi="Times New Roman" w:cs="Times New Roman"/>
          <w:sz w:val="28"/>
          <w:szCs w:val="28"/>
        </w:rPr>
        <w:t>Молодой учёный</w:t>
      </w:r>
      <w:r w:rsidR="007324F7" w:rsidRPr="007324F7">
        <w:rPr>
          <w:rFonts w:ascii="Times New Roman" w:hAnsi="Times New Roman" w:cs="Times New Roman"/>
          <w:sz w:val="28"/>
          <w:szCs w:val="28"/>
        </w:rPr>
        <w:t xml:space="preserve">. — 2020 </w:t>
      </w:r>
      <w:r w:rsidR="007324F7">
        <w:rPr>
          <w:rFonts w:ascii="Times New Roman" w:hAnsi="Times New Roman" w:cs="Times New Roman"/>
          <w:sz w:val="28"/>
          <w:szCs w:val="28"/>
        </w:rPr>
        <w:t>г</w:t>
      </w:r>
      <w:bookmarkStart w:id="1" w:name="_Hlk130904794"/>
      <w:r w:rsidR="007324F7" w:rsidRPr="007324F7">
        <w:rPr>
          <w:rFonts w:ascii="Times New Roman" w:hAnsi="Times New Roman" w:cs="Times New Roman"/>
          <w:sz w:val="28"/>
          <w:szCs w:val="28"/>
        </w:rPr>
        <w:t>. —</w:t>
      </w:r>
      <w:bookmarkEnd w:id="1"/>
      <w:r w:rsidR="007324F7">
        <w:rPr>
          <w:rFonts w:ascii="Times New Roman" w:hAnsi="Times New Roman" w:cs="Times New Roman"/>
          <w:sz w:val="28"/>
          <w:szCs w:val="28"/>
        </w:rPr>
        <w:t xml:space="preserve"> </w:t>
      </w:r>
      <w:r w:rsidR="00BC441D" w:rsidRPr="00BC441D">
        <w:rPr>
          <w:rFonts w:ascii="Times New Roman" w:hAnsi="Times New Roman" w:cs="Times New Roman"/>
          <w:sz w:val="28"/>
          <w:szCs w:val="28"/>
        </w:rPr>
        <w:t>№47 (337)</w:t>
      </w:r>
      <w:r w:rsidR="007324F7" w:rsidRPr="007324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9E7DFC" w14:textId="134C5F9D" w:rsidR="001F20EE" w:rsidRDefault="001F20E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324">
        <w:rPr>
          <w:rFonts w:ascii="Times New Roman" w:hAnsi="Times New Roman" w:cs="Times New Roman"/>
          <w:sz w:val="28"/>
          <w:szCs w:val="28"/>
        </w:rPr>
        <w:t>Проблема психологических последствий использования интернета в подростков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2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5B78B" w14:textId="378F3985" w:rsidR="001F20EE" w:rsidRDefault="001F20E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</w:rPr>
        <w:t>Молодой учёный №34 (376) август 2021 г. — Вышегурова Л. А</w:t>
      </w:r>
    </w:p>
    <w:p w14:paraId="2573414B" w14:textId="45941302" w:rsidR="001F20EE" w:rsidRPr="007C3324" w:rsidRDefault="001F20E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20EE">
        <w:rPr>
          <w:rFonts w:ascii="Times New Roman" w:hAnsi="Times New Roman" w:cs="Times New Roman"/>
          <w:sz w:val="28"/>
          <w:szCs w:val="28"/>
        </w:rPr>
        <w:t xml:space="preserve"> </w:t>
      </w:r>
      <w:r w:rsidRPr="007C3324">
        <w:rPr>
          <w:rFonts w:ascii="Times New Roman" w:hAnsi="Times New Roman" w:cs="Times New Roman"/>
          <w:sz w:val="28"/>
          <w:szCs w:val="28"/>
        </w:rPr>
        <w:t>Интегрированный подход к лечению детской интернет-зависимости</w:t>
      </w:r>
    </w:p>
    <w:p w14:paraId="7896512E" w14:textId="77777777" w:rsidR="00EA4835" w:rsidRPr="007C3324" w:rsidRDefault="00EA483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324">
        <w:rPr>
          <w:rFonts w:ascii="Times New Roman" w:hAnsi="Times New Roman" w:cs="Times New Roman"/>
          <w:sz w:val="28"/>
          <w:szCs w:val="28"/>
        </w:rPr>
        <w:t>Молодой учёный №44 (439) ноябрь 2022 г. — Григораш Н. А.</w:t>
      </w:r>
    </w:p>
    <w:p w14:paraId="2852F68F" w14:textId="26474AA4" w:rsidR="00DC026E" w:rsidRDefault="001F20E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53D8" w:rsidRPr="006953D8">
        <w:rPr>
          <w:rFonts w:ascii="Times New Roman" w:hAnsi="Times New Roman" w:cs="Times New Roman"/>
          <w:sz w:val="28"/>
          <w:szCs w:val="28"/>
        </w:rPr>
        <w:t>Дрепа, М. И. Психологический портрет личности интернет</w:t>
      </w:r>
      <w:r w:rsidR="006953D8">
        <w:rPr>
          <w:rFonts w:ascii="Times New Roman" w:hAnsi="Times New Roman" w:cs="Times New Roman"/>
          <w:sz w:val="28"/>
          <w:szCs w:val="28"/>
        </w:rPr>
        <w:t>-</w:t>
      </w:r>
      <w:r w:rsidR="006953D8" w:rsidRPr="006953D8">
        <w:rPr>
          <w:rFonts w:ascii="Times New Roman" w:hAnsi="Times New Roman" w:cs="Times New Roman"/>
          <w:sz w:val="28"/>
          <w:szCs w:val="28"/>
        </w:rPr>
        <w:t>зависимого студента [Текст] / М. И. Дрепа // Вестник Томского государственного педагогического университета. – Томск: ТГПУ, 2009. - № 4 (82). – С. 75-81</w:t>
      </w:r>
    </w:p>
    <w:p w14:paraId="18074E39" w14:textId="3ABDA82B" w:rsidR="001F20EE" w:rsidRDefault="00E02077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20EE" w:rsidRPr="00E02077">
        <w:rPr>
          <w:rFonts w:ascii="Times New Roman" w:hAnsi="Times New Roman" w:cs="Times New Roman"/>
          <w:sz w:val="28"/>
          <w:szCs w:val="28"/>
        </w:rPr>
        <w:t>Дрепа, М. И. Культура глобальной сети Интернет и современная молодежь [Текст] / М. И. Дрепа // Социально-культурное пространство региона: традиции, опыт, инновационные модели (8 – 10 декабря 2008 г., Перм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E93AE3" w14:textId="3A250950" w:rsidR="00E02077" w:rsidRDefault="00E02077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2077">
        <w:rPr>
          <w:rFonts w:ascii="Times New Roman" w:hAnsi="Times New Roman" w:cs="Times New Roman"/>
          <w:sz w:val="28"/>
          <w:szCs w:val="28"/>
        </w:rPr>
        <w:t>Блэйер, С.Н. Физическая активность важный фактор здоровья и функционального состояния / С.Н. Блэйер // Современные достиже- 140 ния спортивной науки: тезисы докладов международной конференции. – СанктПетербург, 1994. – С. 117–119.</w:t>
      </w:r>
    </w:p>
    <w:p w14:paraId="39E305E0" w14:textId="2416A744" w:rsidR="00E02077" w:rsidRDefault="00E02077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D2E0D">
        <w:rPr>
          <w:rFonts w:ascii="Times New Roman" w:hAnsi="Times New Roman" w:cs="Times New Roman"/>
          <w:sz w:val="28"/>
          <w:szCs w:val="28"/>
        </w:rPr>
        <w:t>Больбот, Т.Ю. Компьютерная зависимость: формирование, диагностика, коррекция и профилактика : монография</w:t>
      </w:r>
      <w:r w:rsidR="005D2E0D">
        <w:rPr>
          <w:rFonts w:ascii="Times New Roman" w:hAnsi="Times New Roman" w:cs="Times New Roman"/>
          <w:sz w:val="28"/>
          <w:szCs w:val="28"/>
        </w:rPr>
        <w:t xml:space="preserve"> </w:t>
      </w:r>
      <w:r w:rsidR="005D2E0D" w:rsidRPr="005D2E0D">
        <w:rPr>
          <w:rFonts w:ascii="Times New Roman" w:hAnsi="Times New Roman" w:cs="Times New Roman"/>
          <w:sz w:val="28"/>
          <w:szCs w:val="28"/>
        </w:rPr>
        <w:t>/ Т.Ю. Больбот, Л.Н. Юрьева. – Днепропетровск : Пороги, 2006. – 196 с.</w:t>
      </w:r>
    </w:p>
    <w:p w14:paraId="141BB1F3" w14:textId="0AA2327E" w:rsidR="005D2E0D" w:rsidRDefault="005D2E0D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5D2E0D">
        <w:rPr>
          <w:rFonts w:ascii="Times New Roman" w:hAnsi="Times New Roman" w:cs="Times New Roman"/>
          <w:sz w:val="28"/>
          <w:szCs w:val="28"/>
        </w:rPr>
        <w:t>Войскунский, А.Е. Актуальные проблемы психологии зависимости от Интернета / А.Е. Войскунский // Психологический журнал. – 2004. – № 1. – С. 90– 100.</w:t>
      </w:r>
    </w:p>
    <w:p w14:paraId="0B77BFB4" w14:textId="4B3D2297" w:rsidR="005D2E0D" w:rsidRDefault="005D2E0D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13695" w:rsidRPr="00413695">
        <w:rPr>
          <w:rFonts w:ascii="Times New Roman" w:hAnsi="Times New Roman" w:cs="Times New Roman"/>
          <w:sz w:val="28"/>
          <w:szCs w:val="28"/>
        </w:rPr>
        <w:t>Воронов, А.И. Философский анализ понятия "виртуальная реальность" : автореф. дис. … канд. филос. наук : 09.00.08 / Андрей Игоревич Воронов ; С.- Петерб. гос. ун-т. – Санкт-Петербург</w:t>
      </w:r>
    </w:p>
    <w:p w14:paraId="0364CF9A" w14:textId="0DD7A1E5" w:rsidR="00413695" w:rsidRDefault="0041369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13695">
        <w:rPr>
          <w:rFonts w:ascii="Times New Roman" w:hAnsi="Times New Roman" w:cs="Times New Roman"/>
          <w:sz w:val="28"/>
          <w:szCs w:val="28"/>
        </w:rPr>
        <w:t>Воронов, Д.И. Компьютерная зависимость и социально-психологические закономерности ее проявления / Д.И. Воронов // Вестник Череповец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A7575" w14:textId="37E4C747" w:rsidR="00413695" w:rsidRDefault="00413695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4C3A">
        <w:t xml:space="preserve">. </w:t>
      </w:r>
      <w:r w:rsidR="00E64C3A" w:rsidRPr="00E64C3A">
        <w:rPr>
          <w:rFonts w:ascii="Times New Roman" w:hAnsi="Times New Roman" w:cs="Times New Roman"/>
          <w:sz w:val="28"/>
          <w:szCs w:val="28"/>
        </w:rPr>
        <w:t>Змановская, Е.В. Психология девиантного поведения: структурно</w:t>
      </w:r>
      <w:r w:rsidR="00271918">
        <w:rPr>
          <w:rFonts w:ascii="Times New Roman" w:hAnsi="Times New Roman" w:cs="Times New Roman"/>
          <w:sz w:val="28"/>
          <w:szCs w:val="28"/>
        </w:rPr>
        <w:t xml:space="preserve"> </w:t>
      </w:r>
      <w:r w:rsidR="00E64C3A" w:rsidRPr="00E64C3A">
        <w:rPr>
          <w:rFonts w:ascii="Times New Roman" w:hAnsi="Times New Roman" w:cs="Times New Roman"/>
          <w:sz w:val="28"/>
          <w:szCs w:val="28"/>
        </w:rPr>
        <w:t>динамический подход: монография</w:t>
      </w:r>
      <w:r w:rsidR="00E64C3A">
        <w:rPr>
          <w:rFonts w:ascii="Times New Roman" w:hAnsi="Times New Roman" w:cs="Times New Roman"/>
          <w:sz w:val="28"/>
          <w:szCs w:val="28"/>
        </w:rPr>
        <w:t xml:space="preserve"> </w:t>
      </w:r>
      <w:r w:rsidR="00E64C3A">
        <w:t>/ Е</w:t>
      </w:r>
      <w:r w:rsidR="00E64C3A" w:rsidRPr="00E64C3A">
        <w:rPr>
          <w:rFonts w:ascii="Times New Roman" w:hAnsi="Times New Roman" w:cs="Times New Roman"/>
          <w:sz w:val="28"/>
          <w:szCs w:val="28"/>
        </w:rPr>
        <w:t>.В. Змановская. – Санкт-Петербург: СПб.ун-т МВД России, 2005. – 274 с.</w:t>
      </w:r>
    </w:p>
    <w:p w14:paraId="790E2AFD" w14:textId="6C329104" w:rsidR="00E64C3A" w:rsidRDefault="00E64C3A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A7D1E">
        <w:rPr>
          <w:rFonts w:ascii="Times New Roman" w:hAnsi="Times New Roman" w:cs="Times New Roman"/>
          <w:sz w:val="28"/>
          <w:szCs w:val="28"/>
        </w:rPr>
        <w:t>Иванов, М.С. Личностные предпосылки формирования игровой компьютерной аддикции / М.С. Иванов // Сибирская психология сегодня: сб. науч. тр. – Кемерово</w:t>
      </w:r>
    </w:p>
    <w:p w14:paraId="4E9FABAB" w14:textId="183E82AF" w:rsidR="008A7D1E" w:rsidRDefault="008A7D1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A7D1E">
        <w:rPr>
          <w:rFonts w:ascii="Times New Roman" w:hAnsi="Times New Roman" w:cs="Times New Roman"/>
          <w:sz w:val="28"/>
          <w:szCs w:val="28"/>
        </w:rPr>
        <w:t>Кон, И.С. Психология юношеского возраста: (Проблемы формирования личности): учебное пособие для студентов педагогических в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E4DD7" w14:textId="102E6B21" w:rsidR="008A7D1E" w:rsidRDefault="008A7D1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A7D1E">
        <w:rPr>
          <w:rFonts w:ascii="Times New Roman" w:hAnsi="Times New Roman" w:cs="Times New Roman"/>
          <w:sz w:val="28"/>
          <w:szCs w:val="28"/>
        </w:rPr>
        <w:t>Лоскутова, В.А. Интернет-зависимость как форма нехимических аддиктивных расстройств : автореф. дис. ... канд. мед.наук : (13.04.2004) / Лоскутова Виталина Александровна</w:t>
      </w:r>
      <w:r>
        <w:t xml:space="preserve"> ; </w:t>
      </w:r>
      <w:r w:rsidRPr="008A7D1E">
        <w:rPr>
          <w:rFonts w:ascii="Times New Roman" w:hAnsi="Times New Roman" w:cs="Times New Roman"/>
          <w:sz w:val="28"/>
          <w:szCs w:val="28"/>
        </w:rPr>
        <w:t>Новосибирская гос. мед. академия. – Новосибирск, 2004. – 20 с</w:t>
      </w:r>
    </w:p>
    <w:p w14:paraId="5FD07AB9" w14:textId="0F97AA6E" w:rsidR="008A7D1E" w:rsidRDefault="008A7D1E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D1579" w:rsidRPr="00AD1579">
        <w:rPr>
          <w:rFonts w:ascii="Times New Roman" w:hAnsi="Times New Roman" w:cs="Times New Roman"/>
          <w:sz w:val="28"/>
          <w:szCs w:val="28"/>
        </w:rPr>
        <w:t>Понукалина, О. Специфика досуга современной молодежи / О. Понукалина ; Саратовский гос. соц.-эконом. ун-т // Высшее образование в России. – 2007. – № 11. – С. 124–128.</w:t>
      </w:r>
    </w:p>
    <w:p w14:paraId="4872012C" w14:textId="0B35F9B1" w:rsidR="00AD1579" w:rsidRDefault="00AD1579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95689">
        <w:rPr>
          <w:rFonts w:ascii="Times New Roman" w:hAnsi="Times New Roman" w:cs="Times New Roman"/>
          <w:sz w:val="28"/>
          <w:szCs w:val="28"/>
        </w:rPr>
        <w:t>Психологические корреляты увлеченности компьютерными играми / Ю.В. Фомичева [и др.] // Вестник МГУ. Сер. 14, Психология. – 1991. – № 3. – С. 27–39.</w:t>
      </w:r>
    </w:p>
    <w:p w14:paraId="30B8A782" w14:textId="03D7E468" w:rsidR="00095689" w:rsidRDefault="00095689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E4D6B" w:rsidRPr="00BE4D6B">
        <w:rPr>
          <w:rFonts w:ascii="Times New Roman" w:hAnsi="Times New Roman" w:cs="Times New Roman"/>
          <w:sz w:val="28"/>
          <w:szCs w:val="28"/>
        </w:rPr>
        <w:t>Симатова, О.Б. Психология зависимости / О.Б. Симатова. – Чита : ЗабГГПУ, 2007. – 304 с.</w:t>
      </w:r>
    </w:p>
    <w:p w14:paraId="0C622C79" w14:textId="6FA2DAEF" w:rsidR="00BE4D6B" w:rsidRDefault="00BE4D6B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2B51E8" w:rsidRPr="002B51E8">
        <w:rPr>
          <w:rFonts w:ascii="Times New Roman" w:hAnsi="Times New Roman" w:cs="Times New Roman"/>
          <w:sz w:val="28"/>
          <w:szCs w:val="28"/>
        </w:rPr>
        <w:t>Ялтонский, В.М. Мотивационная терапия / В.М. Ялтонский, H.A. Сирота //</w:t>
      </w:r>
    </w:p>
    <w:p w14:paraId="55B5FA69" w14:textId="2F4A3DF4" w:rsidR="002B51E8" w:rsidRDefault="002B51E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B51E8">
        <w:rPr>
          <w:rFonts w:ascii="Times New Roman" w:hAnsi="Times New Roman" w:cs="Times New Roman"/>
          <w:sz w:val="28"/>
          <w:szCs w:val="28"/>
        </w:rPr>
        <w:t>Педагогическая профилактика интернет-зависимости у студентов младших курсов. Молодой ученый, № 4 (138), с. 393–396.</w:t>
      </w:r>
    </w:p>
    <w:p w14:paraId="4E377655" w14:textId="423A51E2" w:rsidR="002B51E8" w:rsidRDefault="002B51E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34D85">
        <w:rPr>
          <w:rFonts w:ascii="Times New Roman" w:hAnsi="Times New Roman" w:cs="Times New Roman"/>
          <w:sz w:val="28"/>
          <w:szCs w:val="28"/>
        </w:rPr>
        <w:t>Короленко, Ц. П., Дмитриева, Н. В. (2000) Социодинамическая психиатрия.</w:t>
      </w:r>
    </w:p>
    <w:p w14:paraId="52643546" w14:textId="7B0D6EF0" w:rsidR="00C5259D" w:rsidRDefault="00C5259D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7339A4" w:rsidRPr="007339A4">
        <w:rPr>
          <w:rFonts w:ascii="Times New Roman" w:hAnsi="Times New Roman" w:cs="Times New Roman"/>
          <w:sz w:val="28"/>
          <w:szCs w:val="28"/>
        </w:rPr>
        <w:t>Завалишина Ольга Валентиновна ПЕДАГОГИЧЕСКАЯ ПОДДЕРЖКА ПОДРОСТКОВ, СКЛОННЫХ К ИНТЕРНЕТ-ЗАВИСИМОСТИ</w:t>
      </w:r>
      <w:r w:rsidR="007339A4">
        <w:rPr>
          <w:rFonts w:ascii="Times New Roman" w:hAnsi="Times New Roman" w:cs="Times New Roman"/>
          <w:sz w:val="28"/>
          <w:szCs w:val="28"/>
        </w:rPr>
        <w:t xml:space="preserve"> (Диссертация)</w:t>
      </w:r>
    </w:p>
    <w:p w14:paraId="4D65DA48" w14:textId="51832FA3" w:rsidR="007339A4" w:rsidRDefault="007339A4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7339A4">
        <w:rPr>
          <w:rFonts w:ascii="Times New Roman" w:hAnsi="Times New Roman" w:cs="Times New Roman"/>
          <w:sz w:val="28"/>
          <w:szCs w:val="28"/>
        </w:rPr>
        <w:t>ЗАРУБЕЖНЫЕ И ОТЕЧЕСТВЕННЫЕ ИССЛЕДОВАНИЯ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39A4">
        <w:rPr>
          <w:rFonts w:ascii="Times New Roman" w:hAnsi="Times New Roman" w:cs="Times New Roman"/>
          <w:sz w:val="28"/>
          <w:szCs w:val="28"/>
        </w:rPr>
        <w:t>ЗАВИСИМОСТИ И ВКЛЮЧЕННОСТИ В СОЦИАЛЬНЫЕ СЕТИ У МОЛОДЕЖИ DOI: 10.25629/HC.2020.01.10 Нестерова А.А., Левин Л.М. Московский государственный областной университет Москва, Россия</w:t>
      </w:r>
    </w:p>
    <w:p w14:paraId="30C75B67" w14:textId="5283CB36" w:rsidR="007339A4" w:rsidRDefault="007339A4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7339A4">
        <w:rPr>
          <w:rFonts w:ascii="Times New Roman" w:hAnsi="Times New Roman" w:cs="Times New Roman"/>
          <w:sz w:val="28"/>
          <w:szCs w:val="28"/>
        </w:rPr>
        <w:t>Бакиров Л.Р. Психометрические показатели Интернет-аддикции у студентов-пользователей компьютером // Неврологический вестник. Журнал имени В.М. Бехтерева. – 2015. –Т. 47. – №2. – С. 94–96.</w:t>
      </w:r>
    </w:p>
    <w:p w14:paraId="2517BFF8" w14:textId="10AB3A42" w:rsidR="00CD1C78" w:rsidRDefault="00CD1C7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CD1C78">
        <w:rPr>
          <w:rFonts w:ascii="Times New Roman" w:hAnsi="Times New Roman" w:cs="Times New Roman"/>
          <w:sz w:val="28"/>
          <w:szCs w:val="28"/>
        </w:rPr>
        <w:t>Малыгин В.Л., Хомерики Н.С., Антоненко А.А. Индивидуально-психологические свойства подростков как факторы риска формирования Интернет-зависимого поведения // Медицинская психология в России. – 2015. – №1 (30)</w:t>
      </w:r>
    </w:p>
    <w:p w14:paraId="13E6A27D" w14:textId="72C40694" w:rsidR="00CD1C78" w:rsidRDefault="00CD1C7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CD1C78">
        <w:rPr>
          <w:rFonts w:ascii="Times New Roman" w:hAnsi="Times New Roman" w:cs="Times New Roman"/>
          <w:sz w:val="28"/>
          <w:szCs w:val="28"/>
        </w:rPr>
        <w:t>Чудова И.В. Особенности образа «Я» «Жителя Интернета» // Психологический журнал. – 2002. – Т. 22. – №1. – С. 113–117.</w:t>
      </w:r>
    </w:p>
    <w:p w14:paraId="653D63D5" w14:textId="41F9219A" w:rsidR="00CD1C78" w:rsidRDefault="00CD1C7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E5C97" w:rsidRPr="006D15D0">
        <w:rPr>
          <w:rFonts w:ascii="Times New Roman" w:hAnsi="Times New Roman" w:cs="Times New Roman"/>
          <w:sz w:val="28"/>
          <w:szCs w:val="28"/>
        </w:rPr>
        <w:t>Самыгин П.С. Девиантное поведение молодежи. – Ростов н/Д: Феникс, 2006. – 410 с</w:t>
      </w:r>
    </w:p>
    <w:p w14:paraId="4B610A7D" w14:textId="12FDA347" w:rsidR="00CD1C78" w:rsidRPr="008A7D1E" w:rsidRDefault="00CD1C7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CD1C78">
        <w:rPr>
          <w:rFonts w:ascii="Times New Roman" w:hAnsi="Times New Roman" w:cs="Times New Roman"/>
          <w:sz w:val="28"/>
          <w:szCs w:val="28"/>
        </w:rPr>
        <w:t>Хентонен, А. Г., Турчанинов, С. В. (2017) Педагогическая профилактика интернет-зависимости у студентов младших курсов. Молодой ученый, № 4</w:t>
      </w:r>
    </w:p>
    <w:p w14:paraId="7E7BC392" w14:textId="16376650" w:rsidR="006953D8" w:rsidRDefault="0027191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271918">
        <w:rPr>
          <w:rFonts w:ascii="Times New Roman" w:hAnsi="Times New Roman" w:cs="Times New Roman"/>
          <w:sz w:val="28"/>
          <w:szCs w:val="28"/>
        </w:rPr>
        <w:t>Шабалин, О. М. (2017) О необходимости исследования влияния Интернета на делинквентное поведение несовершеннолетних. Вестник ПГГПУ. Серия № 3.</w:t>
      </w:r>
    </w:p>
    <w:p w14:paraId="665CBA7D" w14:textId="39E4FE79" w:rsidR="00271918" w:rsidRDefault="0027191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Pr="00271918">
        <w:rPr>
          <w:rFonts w:ascii="Times New Roman" w:hAnsi="Times New Roman" w:cs="Times New Roman"/>
          <w:sz w:val="28"/>
          <w:szCs w:val="28"/>
        </w:rPr>
        <w:t>Войскунский А.Е. Интернет – новая область исследований в психологической науке // – Вып. 1. – М.: Смысл, 2002. – С. 82–101.</w:t>
      </w:r>
    </w:p>
    <w:p w14:paraId="21034BEA" w14:textId="1BB90970" w:rsidR="00271918" w:rsidRDefault="00271918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271918">
        <w:rPr>
          <w:rFonts w:ascii="Times New Roman" w:hAnsi="Times New Roman" w:cs="Times New Roman"/>
          <w:sz w:val="28"/>
          <w:szCs w:val="28"/>
        </w:rPr>
        <w:t>Федоров А.В. Медиаобразование: вчера и сегодня. – М.: Информация для всех, 2009. – 234 с</w:t>
      </w:r>
    </w:p>
    <w:p w14:paraId="24ABDA6B" w14:textId="32E6CB77" w:rsidR="00362989" w:rsidRPr="007C3324" w:rsidRDefault="00362989" w:rsidP="0010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7C6437">
        <w:rPr>
          <w:rFonts w:ascii="Times New Roman" w:hAnsi="Times New Roman" w:cs="Times New Roman"/>
          <w:sz w:val="28"/>
          <w:szCs w:val="28"/>
        </w:rPr>
        <w:t xml:space="preserve">   </w:t>
      </w:r>
      <w:r w:rsidR="00614C97">
        <w:rPr>
          <w:rStyle w:val="30"/>
          <w:rFonts w:eastAsiaTheme="minorHAnsi"/>
          <w:b w:val="0"/>
          <w:bCs w:val="0"/>
        </w:rPr>
        <w:t>И</w:t>
      </w:r>
      <w:r w:rsidR="00614C97" w:rsidRPr="00614C97">
        <w:rPr>
          <w:rStyle w:val="30"/>
          <w:rFonts w:eastAsiaTheme="minorHAnsi"/>
          <w:b w:val="0"/>
          <w:bCs w:val="0"/>
        </w:rPr>
        <w:t>нтернет-зависимость: актуальность проблемы в современном обществе</w:t>
      </w:r>
      <w:r w:rsidR="00614C97" w:rsidRPr="00614C97">
        <w:rPr>
          <w:rStyle w:val="30"/>
          <w:rFonts w:eastAsiaTheme="minorHAnsi"/>
          <w:b w:val="0"/>
          <w:bCs w:val="0"/>
        </w:rPr>
        <w:br/>
      </w:r>
      <w:r w:rsidR="007C6437" w:rsidRPr="00614C97">
        <w:rPr>
          <w:rStyle w:val="30"/>
          <w:rFonts w:eastAsiaTheme="minorHAnsi"/>
          <w:b w:val="0"/>
          <w:bCs w:val="0"/>
        </w:rPr>
        <w:t xml:space="preserve"> Наша Психология</w:t>
      </w:r>
      <w:r w:rsidR="00614C97">
        <w:rPr>
          <w:rStyle w:val="30"/>
          <w:rFonts w:eastAsiaTheme="minorHAnsi"/>
          <w:b w:val="0"/>
          <w:bCs w:val="0"/>
        </w:rPr>
        <w:t xml:space="preserve"> Полезные статьи о психологии, тесты, консультации психолога</w:t>
      </w:r>
      <w:r w:rsidR="007C6437" w:rsidRPr="005F5365">
        <w:rPr>
          <w:rFonts w:ascii="Times New Roman" w:hAnsi="Times New Roman" w:cs="Times New Roman"/>
          <w:sz w:val="28"/>
          <w:szCs w:val="28"/>
        </w:rPr>
        <w:t xml:space="preserve"> </w:t>
      </w:r>
      <w:r w:rsidR="00614C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14C97">
        <w:rPr>
          <w:rFonts w:ascii="Times New Roman" w:hAnsi="Times New Roman" w:cs="Times New Roman"/>
          <w:sz w:val="28"/>
          <w:szCs w:val="28"/>
        </w:rPr>
        <w:t xml:space="preserve">: </w:t>
      </w:r>
      <w:r w:rsidRPr="005F5365">
        <w:rPr>
          <w:rFonts w:ascii="Times New Roman" w:hAnsi="Times New Roman" w:cs="Times New Roman"/>
          <w:sz w:val="28"/>
          <w:szCs w:val="28"/>
        </w:rPr>
        <w:t>https://www.psyh.ru/internet-zavisimost-aktualnost-problemy-v-sovremennom-obshhestve</w:t>
      </w:r>
    </w:p>
    <w:sectPr w:rsidR="00362989" w:rsidRPr="007C3324" w:rsidSect="002D7DB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4A40" w14:textId="77777777" w:rsidR="007F1D2E" w:rsidRDefault="007F1D2E" w:rsidP="00EA4875">
      <w:pPr>
        <w:spacing w:after="0" w:line="240" w:lineRule="auto"/>
      </w:pPr>
      <w:r>
        <w:separator/>
      </w:r>
    </w:p>
  </w:endnote>
  <w:endnote w:type="continuationSeparator" w:id="0">
    <w:p w14:paraId="57DEF1CF" w14:textId="77777777" w:rsidR="007F1D2E" w:rsidRDefault="007F1D2E" w:rsidP="00EA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46037"/>
      <w:docPartObj>
        <w:docPartGallery w:val="Page Numbers (Bottom of Page)"/>
        <w:docPartUnique/>
      </w:docPartObj>
    </w:sdtPr>
    <w:sdtEndPr/>
    <w:sdtContent>
      <w:p w14:paraId="34A04F4B" w14:textId="5C810BA9" w:rsidR="002D7DB7" w:rsidRDefault="002D7D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7F">
          <w:rPr>
            <w:noProof/>
          </w:rPr>
          <w:t>10</w:t>
        </w:r>
        <w:r>
          <w:fldChar w:fldCharType="end"/>
        </w:r>
      </w:p>
    </w:sdtContent>
  </w:sdt>
  <w:p w14:paraId="7925E350" w14:textId="77777777" w:rsidR="002D7DB7" w:rsidRDefault="002D7D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393F" w14:textId="77777777" w:rsidR="007F1D2E" w:rsidRDefault="007F1D2E" w:rsidP="00EA4875">
      <w:pPr>
        <w:spacing w:after="0" w:line="240" w:lineRule="auto"/>
      </w:pPr>
      <w:r>
        <w:separator/>
      </w:r>
    </w:p>
  </w:footnote>
  <w:footnote w:type="continuationSeparator" w:id="0">
    <w:p w14:paraId="53E16A06" w14:textId="77777777" w:rsidR="007F1D2E" w:rsidRDefault="007F1D2E" w:rsidP="00EA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E51"/>
    <w:multiLevelType w:val="hybridMultilevel"/>
    <w:tmpl w:val="B1E0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83F"/>
    <w:multiLevelType w:val="hybridMultilevel"/>
    <w:tmpl w:val="B9D2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39B6"/>
    <w:multiLevelType w:val="multilevel"/>
    <w:tmpl w:val="6D40C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EF787A"/>
    <w:multiLevelType w:val="multilevel"/>
    <w:tmpl w:val="71F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A45F9"/>
    <w:multiLevelType w:val="hybridMultilevel"/>
    <w:tmpl w:val="275C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2849"/>
    <w:multiLevelType w:val="hybridMultilevel"/>
    <w:tmpl w:val="88F6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4CEB"/>
    <w:multiLevelType w:val="hybridMultilevel"/>
    <w:tmpl w:val="497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AC5"/>
    <w:multiLevelType w:val="hybridMultilevel"/>
    <w:tmpl w:val="9254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0BB1"/>
    <w:multiLevelType w:val="hybridMultilevel"/>
    <w:tmpl w:val="C308A22E"/>
    <w:lvl w:ilvl="0" w:tplc="6B08AF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A2F4F"/>
    <w:multiLevelType w:val="hybridMultilevel"/>
    <w:tmpl w:val="60B0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A54AF"/>
    <w:multiLevelType w:val="multilevel"/>
    <w:tmpl w:val="160E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C2ED9"/>
    <w:multiLevelType w:val="hybridMultilevel"/>
    <w:tmpl w:val="DB56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9A0"/>
    <w:multiLevelType w:val="multilevel"/>
    <w:tmpl w:val="D250D29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8E6EBB"/>
    <w:multiLevelType w:val="hybridMultilevel"/>
    <w:tmpl w:val="A5EE335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1468A9"/>
    <w:multiLevelType w:val="hybridMultilevel"/>
    <w:tmpl w:val="BDE2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475BD"/>
    <w:multiLevelType w:val="hybridMultilevel"/>
    <w:tmpl w:val="41B299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AD"/>
    <w:rsid w:val="0000680D"/>
    <w:rsid w:val="00023754"/>
    <w:rsid w:val="00050E3A"/>
    <w:rsid w:val="0006097F"/>
    <w:rsid w:val="00065FCC"/>
    <w:rsid w:val="0007304A"/>
    <w:rsid w:val="00073BC5"/>
    <w:rsid w:val="00095689"/>
    <w:rsid w:val="000E6953"/>
    <w:rsid w:val="000F173F"/>
    <w:rsid w:val="00101A59"/>
    <w:rsid w:val="00103A7F"/>
    <w:rsid w:val="00112554"/>
    <w:rsid w:val="00125DFE"/>
    <w:rsid w:val="00161CBF"/>
    <w:rsid w:val="00162A11"/>
    <w:rsid w:val="0016324A"/>
    <w:rsid w:val="001812EA"/>
    <w:rsid w:val="001862E2"/>
    <w:rsid w:val="001954B3"/>
    <w:rsid w:val="001E7491"/>
    <w:rsid w:val="001F20EE"/>
    <w:rsid w:val="002129D5"/>
    <w:rsid w:val="00244046"/>
    <w:rsid w:val="00265952"/>
    <w:rsid w:val="00271918"/>
    <w:rsid w:val="00290379"/>
    <w:rsid w:val="002B51E8"/>
    <w:rsid w:val="002D7DB7"/>
    <w:rsid w:val="00300C89"/>
    <w:rsid w:val="0032200E"/>
    <w:rsid w:val="00362989"/>
    <w:rsid w:val="00374ED9"/>
    <w:rsid w:val="00375E6C"/>
    <w:rsid w:val="003C0A69"/>
    <w:rsid w:val="003D1AB1"/>
    <w:rsid w:val="003F4C72"/>
    <w:rsid w:val="004016AF"/>
    <w:rsid w:val="0041097D"/>
    <w:rsid w:val="00413695"/>
    <w:rsid w:val="00433D6F"/>
    <w:rsid w:val="004F5A6B"/>
    <w:rsid w:val="005170B8"/>
    <w:rsid w:val="005248AA"/>
    <w:rsid w:val="00552D21"/>
    <w:rsid w:val="005719EC"/>
    <w:rsid w:val="00596AAE"/>
    <w:rsid w:val="005B33BE"/>
    <w:rsid w:val="005B34D9"/>
    <w:rsid w:val="005D2E0D"/>
    <w:rsid w:val="005E4522"/>
    <w:rsid w:val="005F5365"/>
    <w:rsid w:val="005F648E"/>
    <w:rsid w:val="006032F8"/>
    <w:rsid w:val="00603447"/>
    <w:rsid w:val="00612B10"/>
    <w:rsid w:val="00614C97"/>
    <w:rsid w:val="00616A8D"/>
    <w:rsid w:val="0062634D"/>
    <w:rsid w:val="00637177"/>
    <w:rsid w:val="00654894"/>
    <w:rsid w:val="006953D8"/>
    <w:rsid w:val="006D15D0"/>
    <w:rsid w:val="006D78AF"/>
    <w:rsid w:val="006F63E6"/>
    <w:rsid w:val="0071250B"/>
    <w:rsid w:val="0071488E"/>
    <w:rsid w:val="007324F7"/>
    <w:rsid w:val="007339A4"/>
    <w:rsid w:val="00733D85"/>
    <w:rsid w:val="0075348A"/>
    <w:rsid w:val="007659BC"/>
    <w:rsid w:val="00787DE8"/>
    <w:rsid w:val="0079612E"/>
    <w:rsid w:val="007B191D"/>
    <w:rsid w:val="007B2D7F"/>
    <w:rsid w:val="007C03C2"/>
    <w:rsid w:val="007C1E11"/>
    <w:rsid w:val="007C3324"/>
    <w:rsid w:val="007C6437"/>
    <w:rsid w:val="007F1D2E"/>
    <w:rsid w:val="008067D9"/>
    <w:rsid w:val="0082110B"/>
    <w:rsid w:val="00824A7C"/>
    <w:rsid w:val="0088062D"/>
    <w:rsid w:val="008A134D"/>
    <w:rsid w:val="008A7D1E"/>
    <w:rsid w:val="008B0C50"/>
    <w:rsid w:val="009019F5"/>
    <w:rsid w:val="0091717C"/>
    <w:rsid w:val="00922384"/>
    <w:rsid w:val="0097526F"/>
    <w:rsid w:val="009801E9"/>
    <w:rsid w:val="009A52E0"/>
    <w:rsid w:val="009A665C"/>
    <w:rsid w:val="009A7BA3"/>
    <w:rsid w:val="009C48F5"/>
    <w:rsid w:val="009E5C97"/>
    <w:rsid w:val="00A34D85"/>
    <w:rsid w:val="00AB1B8B"/>
    <w:rsid w:val="00AD1579"/>
    <w:rsid w:val="00AD7722"/>
    <w:rsid w:val="00B717EB"/>
    <w:rsid w:val="00BA05DD"/>
    <w:rsid w:val="00BA2FB9"/>
    <w:rsid w:val="00BC0D11"/>
    <w:rsid w:val="00BC441D"/>
    <w:rsid w:val="00BE4D6B"/>
    <w:rsid w:val="00C04930"/>
    <w:rsid w:val="00C23239"/>
    <w:rsid w:val="00C24DF4"/>
    <w:rsid w:val="00C5259D"/>
    <w:rsid w:val="00C5678E"/>
    <w:rsid w:val="00C75D1F"/>
    <w:rsid w:val="00C82397"/>
    <w:rsid w:val="00C83896"/>
    <w:rsid w:val="00C93A94"/>
    <w:rsid w:val="00CA13F8"/>
    <w:rsid w:val="00CC5CE4"/>
    <w:rsid w:val="00CC6B6D"/>
    <w:rsid w:val="00CD1C78"/>
    <w:rsid w:val="00CD7EF3"/>
    <w:rsid w:val="00CE024B"/>
    <w:rsid w:val="00CF56D1"/>
    <w:rsid w:val="00D503D7"/>
    <w:rsid w:val="00D55B2D"/>
    <w:rsid w:val="00D57720"/>
    <w:rsid w:val="00D67C0C"/>
    <w:rsid w:val="00D85A98"/>
    <w:rsid w:val="00DC026E"/>
    <w:rsid w:val="00DC1682"/>
    <w:rsid w:val="00DD0835"/>
    <w:rsid w:val="00DD35ED"/>
    <w:rsid w:val="00DD6C86"/>
    <w:rsid w:val="00E02077"/>
    <w:rsid w:val="00E64C3A"/>
    <w:rsid w:val="00EA4835"/>
    <w:rsid w:val="00EA4875"/>
    <w:rsid w:val="00EB126A"/>
    <w:rsid w:val="00EB34A7"/>
    <w:rsid w:val="00EB67EF"/>
    <w:rsid w:val="00EB6AAD"/>
    <w:rsid w:val="00ED15D5"/>
    <w:rsid w:val="00EF4D30"/>
    <w:rsid w:val="00EF7B5F"/>
    <w:rsid w:val="00F43534"/>
    <w:rsid w:val="00FB2657"/>
    <w:rsid w:val="00FB44D7"/>
    <w:rsid w:val="00FC094D"/>
    <w:rsid w:val="00FD6A2A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CE1A"/>
  <w15:chartTrackingRefBased/>
  <w15:docId w15:val="{68EF90BB-DF28-443B-A1A1-4145D3A0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A4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qFormat/>
    <w:rsid w:val="00EB126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/>
      <w:spacing w:after="120" w:line="360" w:lineRule="auto"/>
      <w:ind w:left="360" w:hanging="360"/>
      <w:jc w:val="both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  <w:style w:type="character" w:customStyle="1" w:styleId="a5">
    <w:name w:val="Мой стиль Знак"/>
    <w:basedOn w:val="a1"/>
    <w:link w:val="a"/>
    <w:rsid w:val="00EB126A"/>
    <w:rPr>
      <w:rFonts w:ascii="Georgia" w:eastAsia="Times New Roman" w:hAnsi="Georgia" w:cs="Times New Roman"/>
      <w:color w:val="000000"/>
      <w:sz w:val="24"/>
      <w:szCs w:val="24"/>
      <w:shd w:val="clear" w:color="auto" w:fill="FFFFFF"/>
      <w:lang w:eastAsia="ru-RU"/>
    </w:rPr>
  </w:style>
  <w:style w:type="paragraph" w:styleId="a4">
    <w:name w:val="List Paragraph"/>
    <w:basedOn w:val="a0"/>
    <w:uiPriority w:val="34"/>
    <w:qFormat/>
    <w:rsid w:val="00EB126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062D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4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1"/>
    <w:uiPriority w:val="22"/>
    <w:qFormat/>
    <w:rsid w:val="00CE024B"/>
    <w:rPr>
      <w:b/>
      <w:bCs/>
    </w:rPr>
  </w:style>
  <w:style w:type="paragraph" w:styleId="a9">
    <w:name w:val="header"/>
    <w:basedOn w:val="a0"/>
    <w:link w:val="aa"/>
    <w:uiPriority w:val="99"/>
    <w:unhideWhenUsed/>
    <w:rsid w:val="00EA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A4875"/>
  </w:style>
  <w:style w:type="paragraph" w:styleId="ab">
    <w:name w:val="footer"/>
    <w:basedOn w:val="a0"/>
    <w:link w:val="ac"/>
    <w:uiPriority w:val="99"/>
    <w:unhideWhenUsed/>
    <w:rsid w:val="00EA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A4875"/>
  </w:style>
  <w:style w:type="paragraph" w:customStyle="1" w:styleId="c17">
    <w:name w:val="c17"/>
    <w:basedOn w:val="a0"/>
    <w:rsid w:val="00CC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CC6B6D"/>
  </w:style>
  <w:style w:type="character" w:customStyle="1" w:styleId="UnresolvedMention">
    <w:name w:val="Unresolved Mention"/>
    <w:basedOn w:val="a1"/>
    <w:uiPriority w:val="99"/>
    <w:semiHidden/>
    <w:unhideWhenUsed/>
    <w:rsid w:val="005F536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5F5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8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9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7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5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0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4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272B-F160-4032-8C02-04FD5F2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жина</dc:creator>
  <cp:keywords/>
  <dc:description/>
  <cp:lastModifiedBy>Stolpovskih Dmitriy</cp:lastModifiedBy>
  <cp:revision>2</cp:revision>
  <cp:lastPrinted>2023-04-07T04:45:00Z</cp:lastPrinted>
  <dcterms:created xsi:type="dcterms:W3CDTF">2023-08-29T11:13:00Z</dcterms:created>
  <dcterms:modified xsi:type="dcterms:W3CDTF">2023-08-29T11:13:00Z</dcterms:modified>
</cp:coreProperties>
</file>